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B1F" w:rsidRDefault="000A4D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,</w:t>
      </w:r>
      <w:r w:rsidR="00953B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63D" w:rsidRPr="00621215" w:rsidRDefault="00953B1F" w:rsidP="00621215">
      <w:pPr>
        <w:spacing w:after="0"/>
        <w:jc w:val="center"/>
        <w:rPr>
          <w:bCs/>
          <w:sz w:val="28"/>
          <w:szCs w:val="28"/>
        </w:rPr>
      </w:pPr>
      <w:r w:rsidRPr="00953B1F">
        <w:rPr>
          <w:rFonts w:ascii="Times New Roman" w:hAnsi="Times New Roman" w:cs="Times New Roman"/>
          <w:sz w:val="28"/>
          <w:szCs w:val="28"/>
        </w:rPr>
        <w:t>представленные государственными гражданскими служащими</w:t>
      </w:r>
      <w:r>
        <w:rPr>
          <w:rFonts w:ascii="Times New Roman" w:hAnsi="Times New Roman" w:cs="Times New Roman"/>
          <w:sz w:val="28"/>
          <w:szCs w:val="28"/>
        </w:rPr>
        <w:t>, замещающими должности в</w:t>
      </w:r>
      <w:r w:rsidRPr="00953B1F">
        <w:rPr>
          <w:rFonts w:ascii="Times New Roman" w:hAnsi="Times New Roman" w:cs="Times New Roman"/>
          <w:sz w:val="28"/>
          <w:szCs w:val="28"/>
        </w:rPr>
        <w:t xml:space="preserve"> Департамен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53B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</w:t>
      </w:r>
      <w:r w:rsidRPr="00953B1F">
        <w:rPr>
          <w:rFonts w:ascii="Times New Roman" w:hAnsi="Times New Roman" w:cs="Times New Roman"/>
          <w:sz w:val="28"/>
          <w:szCs w:val="28"/>
        </w:rPr>
        <w:t xml:space="preserve"> города Севастопо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53B1F">
        <w:rPr>
          <w:rFonts w:ascii="Times New Roman" w:hAnsi="Times New Roman" w:cs="Times New Roman"/>
          <w:sz w:val="28"/>
          <w:szCs w:val="28"/>
        </w:rPr>
        <w:t xml:space="preserve"> </w:t>
      </w:r>
      <w:r w:rsidR="000A4DDA" w:rsidRPr="00953B1F">
        <w:rPr>
          <w:rFonts w:ascii="Times New Roman" w:hAnsi="Times New Roman" w:cs="Times New Roman"/>
          <w:sz w:val="28"/>
          <w:szCs w:val="28"/>
        </w:rPr>
        <w:t>за период с 1 января 202</w:t>
      </w:r>
      <w:r w:rsidR="00057E4C">
        <w:rPr>
          <w:rFonts w:ascii="Times New Roman" w:hAnsi="Times New Roman" w:cs="Times New Roman"/>
          <w:sz w:val="28"/>
          <w:szCs w:val="28"/>
        </w:rPr>
        <w:t>1</w:t>
      </w:r>
      <w:r w:rsidR="000A4DDA" w:rsidRPr="00953B1F">
        <w:rPr>
          <w:rFonts w:ascii="Times New Roman" w:hAnsi="Times New Roman" w:cs="Times New Roman"/>
          <w:sz w:val="28"/>
          <w:szCs w:val="28"/>
        </w:rPr>
        <w:t xml:space="preserve"> года по 31 декабря 202</w:t>
      </w:r>
      <w:r w:rsidR="00057E4C">
        <w:rPr>
          <w:rFonts w:ascii="Times New Roman" w:hAnsi="Times New Roman" w:cs="Times New Roman"/>
          <w:sz w:val="28"/>
          <w:szCs w:val="28"/>
        </w:rPr>
        <w:t>1</w:t>
      </w:r>
      <w:r w:rsidR="000A4DDA" w:rsidRPr="00953B1F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f0"/>
        <w:tblW w:w="15446" w:type="dxa"/>
        <w:tblLayout w:type="fixed"/>
        <w:tblLook w:val="04A0" w:firstRow="1" w:lastRow="0" w:firstColumn="1" w:lastColumn="0" w:noHBand="0" w:noVBand="1"/>
      </w:tblPr>
      <w:tblGrid>
        <w:gridCol w:w="487"/>
        <w:gridCol w:w="2526"/>
        <w:gridCol w:w="2439"/>
        <w:gridCol w:w="1848"/>
        <w:gridCol w:w="2429"/>
        <w:gridCol w:w="2286"/>
        <w:gridCol w:w="1845"/>
        <w:gridCol w:w="1586"/>
      </w:tblGrid>
      <w:tr w:rsidR="00A61AA9" w:rsidRPr="00341C4D" w:rsidTr="004140BC">
        <w:trPr>
          <w:tblHeader/>
        </w:trPr>
        <w:tc>
          <w:tcPr>
            <w:tcW w:w="487" w:type="dxa"/>
          </w:tcPr>
          <w:p w:rsidR="00A61AA9" w:rsidRPr="00341C4D" w:rsidRDefault="000A4D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№</w:t>
            </w:r>
          </w:p>
          <w:p w:rsidR="00A61AA9" w:rsidRPr="00341C4D" w:rsidRDefault="000A4D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2526" w:type="dxa"/>
          </w:tcPr>
          <w:p w:rsidR="00A61AA9" w:rsidRPr="00341C4D" w:rsidRDefault="000A4D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2439" w:type="dxa"/>
          </w:tcPr>
          <w:p w:rsidR="00A61AA9" w:rsidRPr="00341C4D" w:rsidRDefault="000A4D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Замещаемая должность</w:t>
            </w:r>
          </w:p>
        </w:tc>
        <w:tc>
          <w:tcPr>
            <w:tcW w:w="1848" w:type="dxa"/>
          </w:tcPr>
          <w:p w:rsidR="00A61AA9" w:rsidRPr="00341C4D" w:rsidRDefault="000A4DDA" w:rsidP="008961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Общая сумма декларированного дохода за 202</w:t>
            </w:r>
            <w:r w:rsidR="0089612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год (руб.)</w:t>
            </w:r>
          </w:p>
        </w:tc>
        <w:tc>
          <w:tcPr>
            <w:tcW w:w="2429" w:type="dxa"/>
          </w:tcPr>
          <w:p w:rsidR="00A61AA9" w:rsidRPr="00341C4D" w:rsidRDefault="000A4D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Объекты недвижимого имущества, находящиеся в собственности: вид собственности, вид объекта недвижимости, площадь (кв.м.), страна расположения</w:t>
            </w:r>
          </w:p>
        </w:tc>
        <w:tc>
          <w:tcPr>
            <w:tcW w:w="2286" w:type="dxa"/>
          </w:tcPr>
          <w:p w:rsidR="00A61AA9" w:rsidRPr="00341C4D" w:rsidRDefault="000A4D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Объекты недвижимого имущества,</w:t>
            </w:r>
          </w:p>
          <w:p w:rsidR="00A61AA9" w:rsidRPr="00341C4D" w:rsidRDefault="000A4D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аходящееся в пользовании: вид объекта, площадь (кв.м.), страна расположения</w:t>
            </w:r>
          </w:p>
        </w:tc>
        <w:tc>
          <w:tcPr>
            <w:tcW w:w="1845" w:type="dxa"/>
          </w:tcPr>
          <w:p w:rsidR="00A61AA9" w:rsidRPr="00341C4D" w:rsidRDefault="000A4D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Вид и марка транспортных средств, принадлежащих на праве собственности</w:t>
            </w:r>
          </w:p>
        </w:tc>
        <w:tc>
          <w:tcPr>
            <w:tcW w:w="1586" w:type="dxa"/>
          </w:tcPr>
          <w:p w:rsidR="00A61AA9" w:rsidRPr="00341C4D" w:rsidRDefault="000A4D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Сведения об</w:t>
            </w:r>
          </w:p>
          <w:p w:rsidR="00A61AA9" w:rsidRPr="00341C4D" w:rsidRDefault="000A4D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61AA9" w:rsidRPr="00341C4D" w:rsidTr="004140BC">
        <w:trPr>
          <w:tblHeader/>
        </w:trPr>
        <w:tc>
          <w:tcPr>
            <w:tcW w:w="487" w:type="dxa"/>
          </w:tcPr>
          <w:p w:rsidR="00A61AA9" w:rsidRPr="00341C4D" w:rsidRDefault="000A4D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26" w:type="dxa"/>
          </w:tcPr>
          <w:p w:rsidR="00A61AA9" w:rsidRPr="00341C4D" w:rsidRDefault="000A4D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39" w:type="dxa"/>
          </w:tcPr>
          <w:p w:rsidR="00A61AA9" w:rsidRPr="00341C4D" w:rsidRDefault="000A4D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8" w:type="dxa"/>
          </w:tcPr>
          <w:p w:rsidR="00A61AA9" w:rsidRPr="00341C4D" w:rsidRDefault="000A4D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29" w:type="dxa"/>
          </w:tcPr>
          <w:p w:rsidR="00A61AA9" w:rsidRPr="00341C4D" w:rsidRDefault="000A4D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86" w:type="dxa"/>
          </w:tcPr>
          <w:p w:rsidR="00A61AA9" w:rsidRPr="00341C4D" w:rsidRDefault="000A4D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45" w:type="dxa"/>
          </w:tcPr>
          <w:p w:rsidR="00A61AA9" w:rsidRPr="00341C4D" w:rsidRDefault="000A4D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86" w:type="dxa"/>
          </w:tcPr>
          <w:p w:rsidR="00A61AA9" w:rsidRPr="00341C4D" w:rsidRDefault="000A4D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8</w:t>
            </w:r>
          </w:p>
        </w:tc>
      </w:tr>
      <w:tr w:rsidR="00A61AA9" w:rsidRPr="00341C4D" w:rsidTr="004140BC">
        <w:tc>
          <w:tcPr>
            <w:tcW w:w="487" w:type="dxa"/>
            <w:shd w:val="clear" w:color="auto" w:fill="auto"/>
          </w:tcPr>
          <w:p w:rsidR="00A61AA9" w:rsidRPr="00341C4D" w:rsidRDefault="002C6352" w:rsidP="005B12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526" w:type="dxa"/>
            <w:shd w:val="clear" w:color="auto" w:fill="auto"/>
          </w:tcPr>
          <w:p w:rsidR="00A61AA9" w:rsidRPr="00341C4D" w:rsidRDefault="000A4DD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Полякова</w:t>
            </w:r>
            <w:r w:rsidR="005D3E7E"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О.Н.</w:t>
            </w: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A61AA9" w:rsidRPr="00341C4D" w:rsidRDefault="00A61AA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A61AA9" w:rsidRPr="00341C4D" w:rsidRDefault="000A4DD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Заместитель начальника Управления - начальник отдела финансирования здравоохранения Управления финансирования социально-культурной сферы</w:t>
            </w:r>
          </w:p>
        </w:tc>
        <w:tc>
          <w:tcPr>
            <w:tcW w:w="1848" w:type="dxa"/>
            <w:shd w:val="clear" w:color="auto" w:fill="auto"/>
          </w:tcPr>
          <w:p w:rsidR="00A61AA9" w:rsidRPr="00341C4D" w:rsidRDefault="00033CE9" w:rsidP="00A630D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 089 947,3</w:t>
            </w:r>
          </w:p>
        </w:tc>
        <w:tc>
          <w:tcPr>
            <w:tcW w:w="2429" w:type="dxa"/>
            <w:shd w:val="clear" w:color="auto" w:fill="auto"/>
          </w:tcPr>
          <w:p w:rsidR="00A61AA9" w:rsidRPr="00341C4D" w:rsidRDefault="00A61AA9" w:rsidP="005B12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86" w:type="dxa"/>
            <w:shd w:val="clear" w:color="auto" w:fill="auto"/>
          </w:tcPr>
          <w:p w:rsidR="00A61AA9" w:rsidRPr="00341C4D" w:rsidRDefault="000A4DD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Квартира (50,6 кв.м, Россия)</w:t>
            </w:r>
          </w:p>
        </w:tc>
        <w:tc>
          <w:tcPr>
            <w:tcW w:w="1845" w:type="dxa"/>
            <w:shd w:val="clear" w:color="auto" w:fill="auto"/>
          </w:tcPr>
          <w:p w:rsidR="00A61AA9" w:rsidRPr="00341C4D" w:rsidRDefault="00A61AA9" w:rsidP="005B12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A61AA9" w:rsidRPr="00341C4D" w:rsidRDefault="00A61AA9" w:rsidP="005B12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901658" w:rsidRPr="00341C4D" w:rsidTr="004140BC">
        <w:trPr>
          <w:trHeight w:val="803"/>
        </w:trPr>
        <w:tc>
          <w:tcPr>
            <w:tcW w:w="487" w:type="dxa"/>
            <w:vMerge w:val="restart"/>
            <w:shd w:val="clear" w:color="auto" w:fill="auto"/>
          </w:tcPr>
          <w:p w:rsidR="00901658" w:rsidRPr="00341C4D" w:rsidRDefault="002C6352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526" w:type="dxa"/>
            <w:vMerge w:val="restart"/>
            <w:shd w:val="clear" w:color="auto" w:fill="auto"/>
          </w:tcPr>
          <w:p w:rsidR="00901658" w:rsidRPr="00341C4D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Тишков </w:t>
            </w:r>
            <w:r w:rsidR="005D3E7E"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О.В.</w:t>
            </w:r>
          </w:p>
          <w:p w:rsidR="00901658" w:rsidRPr="00341C4D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39" w:type="dxa"/>
            <w:vMerge w:val="restart"/>
            <w:shd w:val="clear" w:color="auto" w:fill="auto"/>
          </w:tcPr>
          <w:p w:rsidR="00901658" w:rsidRPr="00720A98" w:rsidRDefault="00901658" w:rsidP="00720A9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Заместитель начальника Управления - начальник </w:t>
            </w:r>
            <w:r w:rsidR="00720A98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отдела мониторинга и аналитического сопровождения бюджетного процесса Управления доходов и аналитического сопровождения бюджетного процесса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901658" w:rsidRPr="00341C4D" w:rsidRDefault="0022108F" w:rsidP="00A630D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 088 790,33</w:t>
            </w:r>
          </w:p>
        </w:tc>
        <w:tc>
          <w:tcPr>
            <w:tcW w:w="2429" w:type="dxa"/>
            <w:shd w:val="clear" w:color="auto" w:fill="auto"/>
          </w:tcPr>
          <w:p w:rsidR="00901658" w:rsidRPr="00341C4D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Квартира (общая долевая, 96,6 кв.м, Россия)</w:t>
            </w:r>
          </w:p>
        </w:tc>
        <w:tc>
          <w:tcPr>
            <w:tcW w:w="2286" w:type="dxa"/>
            <w:vMerge w:val="restart"/>
            <w:shd w:val="clear" w:color="auto" w:fill="auto"/>
          </w:tcPr>
          <w:p w:rsidR="00901658" w:rsidRPr="00341C4D" w:rsidRDefault="00901658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Квартира (96,6 кв.м, Россия)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901658" w:rsidRPr="00341C4D" w:rsidRDefault="00901658" w:rsidP="009016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="00EF4FC6"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Chevrole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901658" w:rsidRPr="00341C4D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901658" w:rsidRPr="00341C4D" w:rsidTr="004140BC">
        <w:trPr>
          <w:trHeight w:val="802"/>
        </w:trPr>
        <w:tc>
          <w:tcPr>
            <w:tcW w:w="487" w:type="dxa"/>
            <w:vMerge/>
            <w:shd w:val="clear" w:color="auto" w:fill="auto"/>
          </w:tcPr>
          <w:p w:rsidR="00901658" w:rsidRPr="00341C4D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901658" w:rsidRPr="00341C4D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901658" w:rsidRPr="00341C4D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901658" w:rsidRPr="00341C4D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901658" w:rsidRPr="00341C4D" w:rsidRDefault="00901658" w:rsidP="001C636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Квартира (</w:t>
            </w:r>
            <w:r w:rsidR="001C636E"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общая совместная</w:t>
            </w: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1C636E"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48</w:t>
            </w: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,6 кв.м, Россия)</w:t>
            </w:r>
          </w:p>
        </w:tc>
        <w:tc>
          <w:tcPr>
            <w:tcW w:w="2286" w:type="dxa"/>
            <w:vMerge/>
            <w:shd w:val="clear" w:color="auto" w:fill="auto"/>
          </w:tcPr>
          <w:p w:rsidR="00901658" w:rsidRPr="00341C4D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901658" w:rsidRPr="00341C4D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901658" w:rsidRPr="00341C4D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901658" w:rsidRPr="00341C4D" w:rsidTr="004140BC">
        <w:tc>
          <w:tcPr>
            <w:tcW w:w="487" w:type="dxa"/>
            <w:vMerge/>
            <w:shd w:val="clear" w:color="auto" w:fill="auto"/>
          </w:tcPr>
          <w:p w:rsidR="00901658" w:rsidRPr="00341C4D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6" w:type="dxa"/>
            <w:shd w:val="clear" w:color="auto" w:fill="auto"/>
          </w:tcPr>
          <w:p w:rsidR="00901658" w:rsidRPr="00341C4D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Супруга </w:t>
            </w:r>
          </w:p>
        </w:tc>
        <w:tc>
          <w:tcPr>
            <w:tcW w:w="2439" w:type="dxa"/>
            <w:shd w:val="clear" w:color="auto" w:fill="auto"/>
          </w:tcPr>
          <w:p w:rsidR="00901658" w:rsidRPr="00341C4D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901658" w:rsidRPr="00341C4D" w:rsidRDefault="0022108F" w:rsidP="009016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40 794,11</w:t>
            </w:r>
          </w:p>
        </w:tc>
        <w:tc>
          <w:tcPr>
            <w:tcW w:w="2429" w:type="dxa"/>
            <w:shd w:val="clear" w:color="auto" w:fill="auto"/>
          </w:tcPr>
          <w:p w:rsidR="00901658" w:rsidRPr="00341C4D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Квартира (общая совместная, 48,6 кв.м. Россия)</w:t>
            </w:r>
          </w:p>
        </w:tc>
        <w:tc>
          <w:tcPr>
            <w:tcW w:w="2286" w:type="dxa"/>
            <w:shd w:val="clear" w:color="auto" w:fill="auto"/>
          </w:tcPr>
          <w:p w:rsidR="00901658" w:rsidRPr="00341C4D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901658" w:rsidRPr="00341C4D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86" w:type="dxa"/>
            <w:shd w:val="clear" w:color="auto" w:fill="auto"/>
          </w:tcPr>
          <w:p w:rsidR="00901658" w:rsidRPr="00341C4D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901658" w:rsidRPr="00341C4D" w:rsidTr="004140BC">
        <w:tc>
          <w:tcPr>
            <w:tcW w:w="487" w:type="dxa"/>
            <w:vMerge/>
            <w:shd w:val="clear" w:color="auto" w:fill="auto"/>
          </w:tcPr>
          <w:p w:rsidR="00901658" w:rsidRPr="00341C4D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6" w:type="dxa"/>
            <w:shd w:val="clear" w:color="auto" w:fill="auto"/>
          </w:tcPr>
          <w:p w:rsidR="00901658" w:rsidRPr="00341C4D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39" w:type="dxa"/>
            <w:shd w:val="clear" w:color="auto" w:fill="auto"/>
          </w:tcPr>
          <w:p w:rsidR="00901658" w:rsidRPr="00341C4D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901658" w:rsidRPr="00341C4D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901658" w:rsidRPr="00341C4D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86" w:type="dxa"/>
            <w:shd w:val="clear" w:color="auto" w:fill="auto"/>
          </w:tcPr>
          <w:p w:rsidR="00901658" w:rsidRPr="00341C4D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Квартира (48,6 кв.м, Россия)</w:t>
            </w:r>
          </w:p>
        </w:tc>
        <w:tc>
          <w:tcPr>
            <w:tcW w:w="1845" w:type="dxa"/>
            <w:shd w:val="clear" w:color="auto" w:fill="auto"/>
          </w:tcPr>
          <w:p w:rsidR="00901658" w:rsidRPr="00341C4D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901658" w:rsidRPr="00341C4D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901658" w:rsidRPr="00341C4D" w:rsidTr="004140BC">
        <w:tc>
          <w:tcPr>
            <w:tcW w:w="487" w:type="dxa"/>
            <w:vMerge w:val="restart"/>
            <w:shd w:val="clear" w:color="auto" w:fill="auto"/>
          </w:tcPr>
          <w:p w:rsidR="00901658" w:rsidRPr="00341C4D" w:rsidRDefault="00CE0CDD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  <w:r w:rsidR="00901658"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26" w:type="dxa"/>
            <w:shd w:val="clear" w:color="auto" w:fill="auto"/>
          </w:tcPr>
          <w:p w:rsidR="00901658" w:rsidRPr="00341C4D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Кизилов </w:t>
            </w:r>
            <w:r w:rsidR="005D3E7E"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А.А.</w:t>
            </w:r>
          </w:p>
          <w:p w:rsidR="00901658" w:rsidRPr="00341C4D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901658" w:rsidRPr="00341C4D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Начальник </w:t>
            </w:r>
            <w:r w:rsidR="00621215" w:rsidRPr="00621215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Управления доходов и аналитического сопровождения </w:t>
            </w:r>
            <w:r w:rsidR="00621215" w:rsidRPr="00621215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бюджетного процесса</w:t>
            </w:r>
          </w:p>
        </w:tc>
        <w:tc>
          <w:tcPr>
            <w:tcW w:w="1848" w:type="dxa"/>
            <w:shd w:val="clear" w:color="auto" w:fill="auto"/>
          </w:tcPr>
          <w:p w:rsidR="00901658" w:rsidRPr="00341C4D" w:rsidRDefault="001D5314" w:rsidP="009016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12 679 952,21</w:t>
            </w:r>
          </w:p>
        </w:tc>
        <w:tc>
          <w:tcPr>
            <w:tcW w:w="2429" w:type="dxa"/>
            <w:shd w:val="clear" w:color="auto" w:fill="auto"/>
          </w:tcPr>
          <w:p w:rsidR="00901658" w:rsidRPr="00341C4D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86" w:type="dxa"/>
            <w:shd w:val="clear" w:color="auto" w:fill="auto"/>
          </w:tcPr>
          <w:p w:rsidR="005971F6" w:rsidRPr="00341C4D" w:rsidRDefault="001D5314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Жилой дом 179</w:t>
            </w:r>
            <w:r w:rsidR="00901658"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,0 кв.м, Россия)</w:t>
            </w:r>
          </w:p>
          <w:p w:rsidR="00621215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971F6"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621215" w:rsidRDefault="00621215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01658" w:rsidRPr="00341C4D" w:rsidRDefault="005971F6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(индивидуальная, 231,2 кв.м.Россия)</w:t>
            </w:r>
          </w:p>
        </w:tc>
        <w:tc>
          <w:tcPr>
            <w:tcW w:w="1845" w:type="dxa"/>
            <w:shd w:val="clear" w:color="auto" w:fill="auto"/>
          </w:tcPr>
          <w:p w:rsidR="00901658" w:rsidRPr="00341C4D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586" w:type="dxa"/>
            <w:shd w:val="clear" w:color="auto" w:fill="auto"/>
          </w:tcPr>
          <w:p w:rsidR="00901658" w:rsidRPr="00341C4D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901658" w:rsidRPr="00341C4D" w:rsidTr="004140BC">
        <w:trPr>
          <w:trHeight w:val="345"/>
        </w:trPr>
        <w:tc>
          <w:tcPr>
            <w:tcW w:w="487" w:type="dxa"/>
            <w:vMerge/>
            <w:shd w:val="clear" w:color="auto" w:fill="auto"/>
          </w:tcPr>
          <w:p w:rsidR="00901658" w:rsidRPr="00341C4D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6" w:type="dxa"/>
            <w:vMerge w:val="restart"/>
            <w:shd w:val="clear" w:color="auto" w:fill="auto"/>
          </w:tcPr>
          <w:p w:rsidR="00901658" w:rsidRPr="00341C4D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Супруга </w:t>
            </w:r>
          </w:p>
        </w:tc>
        <w:tc>
          <w:tcPr>
            <w:tcW w:w="2439" w:type="dxa"/>
            <w:vMerge w:val="restart"/>
            <w:shd w:val="clear" w:color="auto" w:fill="auto"/>
          </w:tcPr>
          <w:p w:rsidR="00901658" w:rsidRPr="00341C4D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:rsidR="00901658" w:rsidRPr="00341C4D" w:rsidRDefault="001D5314" w:rsidP="00A630D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302 754,23</w:t>
            </w:r>
          </w:p>
        </w:tc>
        <w:tc>
          <w:tcPr>
            <w:tcW w:w="2429" w:type="dxa"/>
            <w:shd w:val="clear" w:color="auto" w:fill="auto"/>
          </w:tcPr>
          <w:p w:rsidR="00901658" w:rsidRPr="00341C4D" w:rsidRDefault="001D5314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Земельный участок</w:t>
            </w:r>
            <w:r w:rsidR="00901658"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(индивидуальная, 231,2 кв.м.Россия)</w:t>
            </w:r>
          </w:p>
        </w:tc>
        <w:tc>
          <w:tcPr>
            <w:tcW w:w="2286" w:type="dxa"/>
            <w:vMerge w:val="restart"/>
            <w:shd w:val="clear" w:color="auto" w:fill="auto"/>
          </w:tcPr>
          <w:p w:rsidR="00901658" w:rsidRPr="00341C4D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901658" w:rsidRPr="00341C4D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86" w:type="dxa"/>
            <w:vMerge w:val="restart"/>
            <w:shd w:val="clear" w:color="auto" w:fill="auto"/>
          </w:tcPr>
          <w:p w:rsidR="00901658" w:rsidRPr="00341C4D" w:rsidRDefault="000445CE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Жилой дом</w:t>
            </w:r>
            <w:r w:rsidRPr="000445CE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, ипотечное кредитование</w:t>
            </w:r>
          </w:p>
        </w:tc>
      </w:tr>
      <w:tr w:rsidR="00901658" w:rsidRPr="00341C4D" w:rsidTr="004140BC">
        <w:trPr>
          <w:trHeight w:val="345"/>
        </w:trPr>
        <w:tc>
          <w:tcPr>
            <w:tcW w:w="487" w:type="dxa"/>
            <w:vMerge/>
            <w:shd w:val="clear" w:color="auto" w:fill="auto"/>
          </w:tcPr>
          <w:p w:rsidR="00901658" w:rsidRPr="00341C4D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901658" w:rsidRPr="00341C4D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901658" w:rsidRPr="00341C4D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901658" w:rsidRPr="00341C4D" w:rsidRDefault="00901658" w:rsidP="009016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901658" w:rsidRPr="00341C4D" w:rsidRDefault="001D5314" w:rsidP="001D531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Жилой дом </w:t>
            </w:r>
            <w:r w:rsidR="00901658"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(индивидуальная, </w:t>
            </w: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79,0</w:t>
            </w:r>
            <w:r w:rsidR="00901658"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кв.м.Россия)</w:t>
            </w:r>
          </w:p>
        </w:tc>
        <w:tc>
          <w:tcPr>
            <w:tcW w:w="2286" w:type="dxa"/>
            <w:vMerge/>
            <w:shd w:val="clear" w:color="auto" w:fill="auto"/>
          </w:tcPr>
          <w:p w:rsidR="00901658" w:rsidRPr="00341C4D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901658" w:rsidRPr="00341C4D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901658" w:rsidRPr="00341C4D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901658" w:rsidRPr="00341C4D" w:rsidTr="004140BC">
        <w:tc>
          <w:tcPr>
            <w:tcW w:w="487" w:type="dxa"/>
            <w:vMerge/>
            <w:shd w:val="clear" w:color="auto" w:fill="auto"/>
          </w:tcPr>
          <w:p w:rsidR="00901658" w:rsidRPr="00341C4D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6" w:type="dxa"/>
            <w:shd w:val="clear" w:color="auto" w:fill="auto"/>
          </w:tcPr>
          <w:p w:rsidR="00901658" w:rsidRPr="00341C4D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439" w:type="dxa"/>
            <w:shd w:val="clear" w:color="auto" w:fill="auto"/>
          </w:tcPr>
          <w:p w:rsidR="00901658" w:rsidRPr="00341C4D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901658" w:rsidRPr="00341C4D" w:rsidRDefault="001D5314" w:rsidP="009016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221 011,82</w:t>
            </w:r>
          </w:p>
        </w:tc>
        <w:tc>
          <w:tcPr>
            <w:tcW w:w="2429" w:type="dxa"/>
            <w:shd w:val="clear" w:color="auto" w:fill="auto"/>
          </w:tcPr>
          <w:p w:rsidR="00901658" w:rsidRPr="00341C4D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86" w:type="dxa"/>
            <w:shd w:val="clear" w:color="auto" w:fill="auto"/>
          </w:tcPr>
          <w:p w:rsidR="00901658" w:rsidRPr="00341C4D" w:rsidRDefault="001D5314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Жилой дом 179,0 кв.м, Россия)</w:t>
            </w:r>
          </w:p>
          <w:p w:rsidR="005971F6" w:rsidRPr="00341C4D" w:rsidRDefault="005971F6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Земельный участок (индивидуальная, 231,2 кв.м.Россия)</w:t>
            </w:r>
          </w:p>
        </w:tc>
        <w:tc>
          <w:tcPr>
            <w:tcW w:w="1845" w:type="dxa"/>
            <w:shd w:val="clear" w:color="auto" w:fill="auto"/>
          </w:tcPr>
          <w:p w:rsidR="00901658" w:rsidRPr="00341C4D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901658" w:rsidRPr="00341C4D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901658" w:rsidRPr="00341C4D" w:rsidTr="004140BC">
        <w:trPr>
          <w:trHeight w:val="810"/>
        </w:trPr>
        <w:tc>
          <w:tcPr>
            <w:tcW w:w="487" w:type="dxa"/>
            <w:vMerge w:val="restart"/>
            <w:shd w:val="clear" w:color="auto" w:fill="auto"/>
          </w:tcPr>
          <w:p w:rsidR="00901658" w:rsidRPr="00341C4D" w:rsidRDefault="00CE0CDD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  <w:r w:rsidR="00901658"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26" w:type="dxa"/>
            <w:vMerge w:val="restart"/>
            <w:shd w:val="clear" w:color="auto" w:fill="auto"/>
          </w:tcPr>
          <w:p w:rsidR="00901658" w:rsidRPr="00341C4D" w:rsidRDefault="0049517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Падалочная В.П.</w:t>
            </w:r>
          </w:p>
          <w:p w:rsidR="00901658" w:rsidRPr="00341C4D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39" w:type="dxa"/>
            <w:vMerge w:val="restart"/>
            <w:shd w:val="clear" w:color="auto" w:fill="auto"/>
          </w:tcPr>
          <w:p w:rsidR="00901658" w:rsidRPr="00341C4D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Заместитель начальника отдела финансового обеспечения и кадровой работы Управления правового, кадрового и организационного обеспечения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901658" w:rsidRPr="00341C4D" w:rsidRDefault="00495178" w:rsidP="00A630D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446 826,78</w:t>
            </w:r>
          </w:p>
        </w:tc>
        <w:tc>
          <w:tcPr>
            <w:tcW w:w="2429" w:type="dxa"/>
            <w:shd w:val="clear" w:color="auto" w:fill="auto"/>
          </w:tcPr>
          <w:p w:rsidR="00901658" w:rsidRPr="00341C4D" w:rsidRDefault="00FD2451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D2451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Земельный участок для сельскохозяйственного использования (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индивидуальный</w:t>
            </w:r>
            <w:r w:rsidR="00901658"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901658" w:rsidRPr="00341C4D" w:rsidRDefault="0049517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30992,</w:t>
            </w:r>
            <w:r w:rsidR="00901658"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0 кв.м, Россия)</w:t>
            </w:r>
          </w:p>
        </w:tc>
        <w:tc>
          <w:tcPr>
            <w:tcW w:w="2286" w:type="dxa"/>
            <w:vMerge w:val="restart"/>
            <w:shd w:val="clear" w:color="auto" w:fill="auto"/>
          </w:tcPr>
          <w:p w:rsidR="00901658" w:rsidRPr="00341C4D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901658" w:rsidRPr="00341C4D" w:rsidRDefault="00901658" w:rsidP="003513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86" w:type="dxa"/>
            <w:vMerge w:val="restart"/>
            <w:shd w:val="clear" w:color="auto" w:fill="auto"/>
          </w:tcPr>
          <w:p w:rsidR="00901658" w:rsidRPr="00341C4D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901658" w:rsidRPr="00341C4D" w:rsidTr="00D66D61">
        <w:trPr>
          <w:trHeight w:val="642"/>
        </w:trPr>
        <w:tc>
          <w:tcPr>
            <w:tcW w:w="487" w:type="dxa"/>
            <w:vMerge/>
            <w:shd w:val="clear" w:color="auto" w:fill="auto"/>
          </w:tcPr>
          <w:p w:rsidR="00901658" w:rsidRPr="00341C4D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901658" w:rsidRPr="00341C4D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901658" w:rsidRPr="00341C4D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901658" w:rsidRPr="00341C4D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901658" w:rsidRPr="00341C4D" w:rsidRDefault="00495178" w:rsidP="008B229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Квартира </w:t>
            </w:r>
            <w:r w:rsidR="00901658"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(</w:t>
            </w: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общая</w:t>
            </w:r>
            <w:r w:rsidR="008B229B"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совместная</w:t>
            </w:r>
            <w:r w:rsidR="00901658"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87,1</w:t>
            </w:r>
            <w:r w:rsidR="00901658"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кв.м., Россия)</w:t>
            </w:r>
          </w:p>
        </w:tc>
        <w:tc>
          <w:tcPr>
            <w:tcW w:w="2286" w:type="dxa"/>
            <w:vMerge/>
            <w:shd w:val="clear" w:color="auto" w:fill="auto"/>
          </w:tcPr>
          <w:p w:rsidR="00901658" w:rsidRPr="00341C4D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901658" w:rsidRPr="00341C4D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901658" w:rsidRPr="00341C4D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901658" w:rsidRPr="00341C4D" w:rsidTr="004140BC">
        <w:trPr>
          <w:trHeight w:val="233"/>
        </w:trPr>
        <w:tc>
          <w:tcPr>
            <w:tcW w:w="487" w:type="dxa"/>
            <w:vMerge/>
            <w:shd w:val="clear" w:color="auto" w:fill="auto"/>
          </w:tcPr>
          <w:p w:rsidR="00901658" w:rsidRPr="00341C4D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6" w:type="dxa"/>
            <w:shd w:val="clear" w:color="auto" w:fill="auto"/>
          </w:tcPr>
          <w:p w:rsidR="00901658" w:rsidRPr="00341C4D" w:rsidRDefault="0049517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439" w:type="dxa"/>
            <w:shd w:val="clear" w:color="auto" w:fill="auto"/>
          </w:tcPr>
          <w:p w:rsidR="00901658" w:rsidRPr="00341C4D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901658" w:rsidRPr="00341C4D" w:rsidRDefault="00495178" w:rsidP="004951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429" w:type="dxa"/>
            <w:shd w:val="clear" w:color="auto" w:fill="auto"/>
          </w:tcPr>
          <w:p w:rsidR="00901658" w:rsidRPr="00341C4D" w:rsidRDefault="008B229B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Квартира (общая совместная</w:t>
            </w:r>
            <w:r w:rsidR="00495178"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, 87,1 кв.м., Россия)</w:t>
            </w:r>
          </w:p>
        </w:tc>
        <w:tc>
          <w:tcPr>
            <w:tcW w:w="2286" w:type="dxa"/>
            <w:shd w:val="clear" w:color="auto" w:fill="auto"/>
          </w:tcPr>
          <w:p w:rsidR="00666CA7" w:rsidRPr="00666CA7" w:rsidRDefault="00666CA7" w:rsidP="00666CA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66CA7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Земельный участок для сельскохозяйственного использования (индивидуальный </w:t>
            </w:r>
          </w:p>
          <w:p w:rsidR="00901658" w:rsidRPr="00341C4D" w:rsidRDefault="00666CA7" w:rsidP="00666CA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66CA7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30992,0 кв.м, Россия)</w:t>
            </w:r>
          </w:p>
        </w:tc>
        <w:tc>
          <w:tcPr>
            <w:tcW w:w="1845" w:type="dxa"/>
            <w:shd w:val="clear" w:color="auto" w:fill="auto"/>
          </w:tcPr>
          <w:p w:rsidR="00901658" w:rsidRPr="00341C4D" w:rsidRDefault="00495178" w:rsidP="004951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Легковой автомобиль Hyundai</w:t>
            </w:r>
          </w:p>
        </w:tc>
        <w:tc>
          <w:tcPr>
            <w:tcW w:w="1586" w:type="dxa"/>
            <w:shd w:val="clear" w:color="auto" w:fill="auto"/>
          </w:tcPr>
          <w:p w:rsidR="00901658" w:rsidRPr="00341C4D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901658" w:rsidRPr="00341C4D" w:rsidTr="004140BC">
        <w:trPr>
          <w:trHeight w:val="854"/>
        </w:trPr>
        <w:tc>
          <w:tcPr>
            <w:tcW w:w="487" w:type="dxa"/>
            <w:vMerge w:val="restart"/>
            <w:shd w:val="clear" w:color="auto" w:fill="auto"/>
          </w:tcPr>
          <w:p w:rsidR="00901658" w:rsidRPr="00341C4D" w:rsidRDefault="00CE0CDD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  <w:r w:rsidR="002C6352"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26" w:type="dxa"/>
            <w:vMerge w:val="restart"/>
            <w:shd w:val="clear" w:color="auto" w:fill="auto"/>
          </w:tcPr>
          <w:p w:rsidR="00901658" w:rsidRPr="00341C4D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Рублёва </w:t>
            </w:r>
            <w:r w:rsidR="005D3E7E"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Е.В.</w:t>
            </w:r>
          </w:p>
          <w:p w:rsidR="00901658" w:rsidRPr="00341C4D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39" w:type="dxa"/>
            <w:vMerge w:val="restart"/>
            <w:shd w:val="clear" w:color="auto" w:fill="auto"/>
          </w:tcPr>
          <w:p w:rsidR="00901658" w:rsidRPr="00341C4D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Начальник отдела правовой работы Управления правового, </w:t>
            </w: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 xml:space="preserve">кадрового и организационного обеспечения 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901658" w:rsidRPr="00341C4D" w:rsidRDefault="00176B11" w:rsidP="00D159F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974 904,88</w:t>
            </w:r>
          </w:p>
        </w:tc>
        <w:tc>
          <w:tcPr>
            <w:tcW w:w="2429" w:type="dxa"/>
            <w:shd w:val="clear" w:color="auto" w:fill="auto"/>
          </w:tcPr>
          <w:p w:rsidR="00901658" w:rsidRPr="00341C4D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Квартира (индивидуальная, </w:t>
            </w:r>
          </w:p>
          <w:p w:rsidR="00901658" w:rsidRPr="00341C4D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67,5 кв.м., Россия)</w:t>
            </w:r>
          </w:p>
        </w:tc>
        <w:tc>
          <w:tcPr>
            <w:tcW w:w="2286" w:type="dxa"/>
            <w:vMerge w:val="restart"/>
            <w:shd w:val="clear" w:color="auto" w:fill="auto"/>
          </w:tcPr>
          <w:p w:rsidR="00901658" w:rsidRPr="00341C4D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901658" w:rsidRPr="00341C4D" w:rsidRDefault="00901658" w:rsidP="009016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901658" w:rsidRPr="00341C4D" w:rsidRDefault="00901658" w:rsidP="003513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Nissan 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901658" w:rsidRPr="00341C4D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901658" w:rsidRPr="00341C4D" w:rsidTr="004140BC">
        <w:tc>
          <w:tcPr>
            <w:tcW w:w="487" w:type="dxa"/>
            <w:vMerge/>
            <w:shd w:val="clear" w:color="auto" w:fill="auto"/>
          </w:tcPr>
          <w:p w:rsidR="00901658" w:rsidRPr="00341C4D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901658" w:rsidRPr="00341C4D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901658" w:rsidRPr="00341C4D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901658" w:rsidRPr="00341C4D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901658" w:rsidRPr="00341C4D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Встроенное нежилое помещение, (индивидуальная, </w:t>
            </w:r>
          </w:p>
          <w:p w:rsidR="00901658" w:rsidRPr="00341C4D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34,9 кв.м., Россия)</w:t>
            </w:r>
          </w:p>
        </w:tc>
        <w:tc>
          <w:tcPr>
            <w:tcW w:w="2286" w:type="dxa"/>
            <w:vMerge/>
            <w:shd w:val="clear" w:color="auto" w:fill="auto"/>
          </w:tcPr>
          <w:p w:rsidR="00901658" w:rsidRPr="00341C4D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901658" w:rsidRPr="00341C4D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901658" w:rsidRPr="00341C4D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901658" w:rsidRPr="00341C4D" w:rsidTr="004140BC">
        <w:tc>
          <w:tcPr>
            <w:tcW w:w="487" w:type="dxa"/>
            <w:vMerge/>
            <w:shd w:val="clear" w:color="auto" w:fill="auto"/>
          </w:tcPr>
          <w:p w:rsidR="00901658" w:rsidRPr="00341C4D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901658" w:rsidRPr="00341C4D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901658" w:rsidRPr="00341C4D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901658" w:rsidRPr="00341C4D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901658" w:rsidRPr="00341C4D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9/500 частей в праве собственности «Теплицы пленочные», (индивидуальная)</w:t>
            </w:r>
          </w:p>
        </w:tc>
        <w:tc>
          <w:tcPr>
            <w:tcW w:w="2286" w:type="dxa"/>
            <w:vMerge/>
            <w:shd w:val="clear" w:color="auto" w:fill="auto"/>
          </w:tcPr>
          <w:p w:rsidR="00901658" w:rsidRPr="00341C4D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901658" w:rsidRPr="00341C4D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901658" w:rsidRPr="00341C4D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341C4D" w:rsidRPr="00341C4D" w:rsidTr="00CE0CDD">
        <w:trPr>
          <w:trHeight w:val="1251"/>
        </w:trPr>
        <w:tc>
          <w:tcPr>
            <w:tcW w:w="487" w:type="dxa"/>
            <w:vMerge/>
            <w:shd w:val="clear" w:color="auto" w:fill="auto"/>
          </w:tcPr>
          <w:p w:rsidR="00901658" w:rsidRPr="00341C4D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901658" w:rsidRPr="00341C4D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901658" w:rsidRPr="00341C4D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901658" w:rsidRPr="00341C4D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901658" w:rsidRPr="00341C4D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9/500 частей имущественного комплекса «Теплицы пленочные» (индивидуальная)</w:t>
            </w:r>
          </w:p>
        </w:tc>
        <w:tc>
          <w:tcPr>
            <w:tcW w:w="2286" w:type="dxa"/>
            <w:vMerge/>
            <w:shd w:val="clear" w:color="auto" w:fill="auto"/>
          </w:tcPr>
          <w:p w:rsidR="00901658" w:rsidRPr="00341C4D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901658" w:rsidRPr="00341C4D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901658" w:rsidRPr="00341C4D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901658" w:rsidRPr="00341C4D" w:rsidTr="004140BC">
        <w:tc>
          <w:tcPr>
            <w:tcW w:w="487" w:type="dxa"/>
            <w:vMerge w:val="restart"/>
            <w:shd w:val="clear" w:color="auto" w:fill="auto"/>
          </w:tcPr>
          <w:p w:rsidR="00901658" w:rsidRPr="00341C4D" w:rsidRDefault="00CE0CDD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6</w:t>
            </w:r>
            <w:r w:rsidR="00901658"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26" w:type="dxa"/>
            <w:shd w:val="clear" w:color="auto" w:fill="auto"/>
          </w:tcPr>
          <w:p w:rsidR="00901658" w:rsidRPr="00341C4D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Смольник </w:t>
            </w:r>
            <w:r w:rsidR="005D3E7E"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Е.Л.</w:t>
            </w:r>
          </w:p>
          <w:p w:rsidR="00901658" w:rsidRPr="00341C4D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901658" w:rsidRPr="00341C4D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Начальник Управления финансирования социальной защиты населения </w:t>
            </w:r>
          </w:p>
        </w:tc>
        <w:tc>
          <w:tcPr>
            <w:tcW w:w="1848" w:type="dxa"/>
            <w:shd w:val="clear" w:color="auto" w:fill="auto"/>
          </w:tcPr>
          <w:p w:rsidR="00901658" w:rsidRPr="00341C4D" w:rsidRDefault="00D24720" w:rsidP="00F106B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1 </w:t>
            </w:r>
            <w:r w:rsidR="00D91729"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421 343,50</w:t>
            </w:r>
          </w:p>
        </w:tc>
        <w:tc>
          <w:tcPr>
            <w:tcW w:w="2429" w:type="dxa"/>
            <w:shd w:val="clear" w:color="auto" w:fill="auto"/>
          </w:tcPr>
          <w:p w:rsidR="00901658" w:rsidRPr="00341C4D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Квартира (индивидуальная, </w:t>
            </w:r>
          </w:p>
          <w:p w:rsidR="00901658" w:rsidRPr="00341C4D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54,0 кв.м, Россия)</w:t>
            </w:r>
          </w:p>
        </w:tc>
        <w:tc>
          <w:tcPr>
            <w:tcW w:w="2286" w:type="dxa"/>
            <w:shd w:val="clear" w:color="auto" w:fill="auto"/>
          </w:tcPr>
          <w:p w:rsidR="00901658" w:rsidRPr="00341C4D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901658" w:rsidRPr="00341C4D" w:rsidRDefault="00901658" w:rsidP="00F106B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901658" w:rsidRPr="00341C4D" w:rsidRDefault="00901658" w:rsidP="0035137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Lada </w:t>
            </w:r>
          </w:p>
        </w:tc>
        <w:tc>
          <w:tcPr>
            <w:tcW w:w="1586" w:type="dxa"/>
            <w:shd w:val="clear" w:color="auto" w:fill="auto"/>
          </w:tcPr>
          <w:p w:rsidR="00901658" w:rsidRPr="00341C4D" w:rsidRDefault="00901658" w:rsidP="0090165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4330F" w:rsidRPr="00341C4D" w:rsidTr="004140BC">
        <w:trPr>
          <w:trHeight w:val="345"/>
        </w:trPr>
        <w:tc>
          <w:tcPr>
            <w:tcW w:w="487" w:type="dxa"/>
            <w:vMerge/>
            <w:shd w:val="clear" w:color="auto" w:fill="auto"/>
          </w:tcPr>
          <w:p w:rsidR="00F4330F" w:rsidRPr="00341C4D" w:rsidRDefault="00F4330F" w:rsidP="00F433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6" w:type="dxa"/>
            <w:vMerge w:val="restart"/>
            <w:shd w:val="clear" w:color="auto" w:fill="auto"/>
          </w:tcPr>
          <w:p w:rsidR="00F4330F" w:rsidRPr="00341C4D" w:rsidRDefault="00F4330F" w:rsidP="002C635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2439" w:type="dxa"/>
            <w:vMerge w:val="restart"/>
            <w:shd w:val="clear" w:color="auto" w:fill="auto"/>
          </w:tcPr>
          <w:p w:rsidR="00F4330F" w:rsidRPr="00341C4D" w:rsidRDefault="00F4330F" w:rsidP="00F433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:rsidR="00F4330F" w:rsidRPr="00341C4D" w:rsidRDefault="00D91729" w:rsidP="00F433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297 145,89</w:t>
            </w:r>
          </w:p>
        </w:tc>
        <w:tc>
          <w:tcPr>
            <w:tcW w:w="2429" w:type="dxa"/>
            <w:shd w:val="clear" w:color="auto" w:fill="auto"/>
          </w:tcPr>
          <w:p w:rsidR="00F4330F" w:rsidRPr="00341C4D" w:rsidRDefault="00F4330F" w:rsidP="00F433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Квартира (индивидуальная, </w:t>
            </w:r>
          </w:p>
          <w:p w:rsidR="00F4330F" w:rsidRPr="00341C4D" w:rsidRDefault="00F4330F" w:rsidP="00F433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53,4 кв.м, Россия)</w:t>
            </w:r>
          </w:p>
        </w:tc>
        <w:tc>
          <w:tcPr>
            <w:tcW w:w="2286" w:type="dxa"/>
            <w:vMerge w:val="restart"/>
            <w:shd w:val="clear" w:color="auto" w:fill="auto"/>
          </w:tcPr>
          <w:p w:rsidR="00F4330F" w:rsidRPr="00341C4D" w:rsidRDefault="00F4330F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Квартира (54,0 кв.м, Россия)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F4330F" w:rsidRPr="00341C4D" w:rsidRDefault="00F4330F" w:rsidP="00F433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86" w:type="dxa"/>
            <w:vMerge w:val="restart"/>
            <w:shd w:val="clear" w:color="auto" w:fill="auto"/>
          </w:tcPr>
          <w:p w:rsidR="00F4330F" w:rsidRPr="00341C4D" w:rsidRDefault="00F4330F" w:rsidP="00F433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4330F" w:rsidRPr="00341C4D" w:rsidTr="004140BC">
        <w:trPr>
          <w:trHeight w:val="345"/>
        </w:trPr>
        <w:tc>
          <w:tcPr>
            <w:tcW w:w="487" w:type="dxa"/>
            <w:vMerge/>
            <w:shd w:val="clear" w:color="auto" w:fill="auto"/>
          </w:tcPr>
          <w:p w:rsidR="00F4330F" w:rsidRPr="00341C4D" w:rsidRDefault="00F4330F" w:rsidP="00F433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F4330F" w:rsidRPr="00341C4D" w:rsidRDefault="00F4330F" w:rsidP="00F433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F4330F" w:rsidRPr="00341C4D" w:rsidRDefault="00F4330F" w:rsidP="00F433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F4330F" w:rsidRPr="00341C4D" w:rsidRDefault="00F4330F" w:rsidP="00F433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F4330F" w:rsidRPr="00341C4D" w:rsidRDefault="00F4330F" w:rsidP="00F433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Земельный участок (индивидуальная, </w:t>
            </w:r>
          </w:p>
          <w:p w:rsidR="00F4330F" w:rsidRPr="00341C4D" w:rsidRDefault="00F4330F" w:rsidP="00F433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534,0 кв.м., Россия)</w:t>
            </w:r>
          </w:p>
        </w:tc>
        <w:tc>
          <w:tcPr>
            <w:tcW w:w="2286" w:type="dxa"/>
            <w:vMerge/>
            <w:shd w:val="clear" w:color="auto" w:fill="auto"/>
          </w:tcPr>
          <w:p w:rsidR="00F4330F" w:rsidRPr="00341C4D" w:rsidRDefault="00F4330F" w:rsidP="00F433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F4330F" w:rsidRPr="00341C4D" w:rsidRDefault="00F4330F" w:rsidP="00F433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F4330F" w:rsidRPr="00341C4D" w:rsidRDefault="00F4330F" w:rsidP="00F433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4330F" w:rsidRPr="00341C4D" w:rsidTr="004140BC">
        <w:trPr>
          <w:trHeight w:val="345"/>
        </w:trPr>
        <w:tc>
          <w:tcPr>
            <w:tcW w:w="487" w:type="dxa"/>
            <w:vMerge/>
            <w:shd w:val="clear" w:color="auto" w:fill="auto"/>
          </w:tcPr>
          <w:p w:rsidR="00F4330F" w:rsidRPr="00341C4D" w:rsidRDefault="00F4330F" w:rsidP="00F433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F4330F" w:rsidRPr="00341C4D" w:rsidRDefault="00F4330F" w:rsidP="00F433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F4330F" w:rsidRPr="00341C4D" w:rsidRDefault="00F4330F" w:rsidP="00F433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F4330F" w:rsidRPr="00341C4D" w:rsidRDefault="00F4330F" w:rsidP="00F433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F4330F" w:rsidRPr="00341C4D" w:rsidRDefault="00F4330F" w:rsidP="00F433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Жилой дом индивидуальная, 117,9 кв.м., Россия</w:t>
            </w:r>
          </w:p>
        </w:tc>
        <w:tc>
          <w:tcPr>
            <w:tcW w:w="2286" w:type="dxa"/>
            <w:vMerge/>
            <w:shd w:val="clear" w:color="auto" w:fill="auto"/>
          </w:tcPr>
          <w:p w:rsidR="00F4330F" w:rsidRPr="00341C4D" w:rsidRDefault="00F4330F" w:rsidP="00F433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F4330F" w:rsidRPr="00341C4D" w:rsidRDefault="00F4330F" w:rsidP="00F433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F4330F" w:rsidRPr="00341C4D" w:rsidRDefault="00F4330F" w:rsidP="00F433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4330F" w:rsidRPr="00341C4D" w:rsidTr="004140BC">
        <w:tc>
          <w:tcPr>
            <w:tcW w:w="487" w:type="dxa"/>
            <w:vMerge w:val="restart"/>
            <w:shd w:val="clear" w:color="auto" w:fill="auto"/>
          </w:tcPr>
          <w:p w:rsidR="00F4330F" w:rsidRPr="00341C4D" w:rsidRDefault="00CE0CDD" w:rsidP="00F433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7</w:t>
            </w:r>
            <w:r w:rsidR="00F4330F"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26" w:type="dxa"/>
            <w:shd w:val="clear" w:color="auto" w:fill="auto"/>
          </w:tcPr>
          <w:p w:rsidR="00F4330F" w:rsidRPr="00341C4D" w:rsidRDefault="00F4330F" w:rsidP="00F433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Стороженко </w:t>
            </w:r>
            <w:r w:rsidR="005D3E7E"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.Д.</w:t>
            </w:r>
          </w:p>
          <w:p w:rsidR="00F4330F" w:rsidRPr="00341C4D" w:rsidRDefault="00F4330F" w:rsidP="00F433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F4330F" w:rsidRPr="00341C4D" w:rsidRDefault="00F4330F" w:rsidP="00F433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Заместитель начальника Управления – начальник отдела финансирования градостроительства, </w:t>
            </w: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отраслей производственной сферы, целевых программ и инвестиций Управления финансирования реального сектора экономики</w:t>
            </w:r>
          </w:p>
        </w:tc>
        <w:tc>
          <w:tcPr>
            <w:tcW w:w="1848" w:type="dxa"/>
            <w:shd w:val="clear" w:color="auto" w:fill="auto"/>
          </w:tcPr>
          <w:p w:rsidR="00F4330F" w:rsidRPr="00341C4D" w:rsidRDefault="007405DC" w:rsidP="00F433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1 155 953,99</w:t>
            </w:r>
          </w:p>
        </w:tc>
        <w:tc>
          <w:tcPr>
            <w:tcW w:w="2429" w:type="dxa"/>
            <w:shd w:val="clear" w:color="auto" w:fill="auto"/>
          </w:tcPr>
          <w:p w:rsidR="00F4330F" w:rsidRPr="00341C4D" w:rsidRDefault="00F4330F" w:rsidP="00F433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Квартира (индивидуальная, </w:t>
            </w:r>
          </w:p>
          <w:p w:rsidR="00F4330F" w:rsidRPr="00341C4D" w:rsidRDefault="00F4330F" w:rsidP="00F433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64,4 кв.м, Россия)</w:t>
            </w:r>
          </w:p>
        </w:tc>
        <w:tc>
          <w:tcPr>
            <w:tcW w:w="2286" w:type="dxa"/>
            <w:shd w:val="clear" w:color="auto" w:fill="auto"/>
          </w:tcPr>
          <w:p w:rsidR="00F4330F" w:rsidRPr="00341C4D" w:rsidRDefault="00F4330F" w:rsidP="00F433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F4330F" w:rsidRPr="00341C4D" w:rsidRDefault="00F4330F" w:rsidP="004722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Легковой автомобиль Volkswagen</w:t>
            </w:r>
          </w:p>
        </w:tc>
        <w:tc>
          <w:tcPr>
            <w:tcW w:w="1586" w:type="dxa"/>
            <w:shd w:val="clear" w:color="auto" w:fill="auto"/>
          </w:tcPr>
          <w:p w:rsidR="00F4330F" w:rsidRPr="00341C4D" w:rsidRDefault="00F4330F" w:rsidP="00F433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4330F" w:rsidRPr="00341C4D" w:rsidTr="004140BC">
        <w:tc>
          <w:tcPr>
            <w:tcW w:w="487" w:type="dxa"/>
            <w:vMerge/>
            <w:shd w:val="clear" w:color="auto" w:fill="auto"/>
          </w:tcPr>
          <w:p w:rsidR="00F4330F" w:rsidRPr="00341C4D" w:rsidRDefault="00F4330F" w:rsidP="00F433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6" w:type="dxa"/>
            <w:shd w:val="clear" w:color="auto" w:fill="auto"/>
          </w:tcPr>
          <w:p w:rsidR="00F4330F" w:rsidRPr="00341C4D" w:rsidRDefault="00F4330F" w:rsidP="00F433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2439" w:type="dxa"/>
            <w:shd w:val="clear" w:color="auto" w:fill="auto"/>
          </w:tcPr>
          <w:p w:rsidR="00F4330F" w:rsidRPr="00341C4D" w:rsidRDefault="00F4330F" w:rsidP="00F433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F4330F" w:rsidRPr="00341C4D" w:rsidRDefault="007405DC" w:rsidP="00815E2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934 249,98</w:t>
            </w:r>
          </w:p>
        </w:tc>
        <w:tc>
          <w:tcPr>
            <w:tcW w:w="2429" w:type="dxa"/>
            <w:shd w:val="clear" w:color="auto" w:fill="auto"/>
          </w:tcPr>
          <w:p w:rsidR="00F4330F" w:rsidRPr="00341C4D" w:rsidRDefault="007405DC" w:rsidP="00F433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Земельный участок (индивидуальная, 438 кв.м., Россия)</w:t>
            </w:r>
          </w:p>
        </w:tc>
        <w:tc>
          <w:tcPr>
            <w:tcW w:w="2286" w:type="dxa"/>
            <w:shd w:val="clear" w:color="auto" w:fill="auto"/>
          </w:tcPr>
          <w:p w:rsidR="00F4330F" w:rsidRPr="00341C4D" w:rsidRDefault="00F4330F" w:rsidP="00F433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Квартира (64,4 кв.м, Россия)</w:t>
            </w:r>
          </w:p>
        </w:tc>
        <w:tc>
          <w:tcPr>
            <w:tcW w:w="1845" w:type="dxa"/>
            <w:shd w:val="clear" w:color="auto" w:fill="auto"/>
          </w:tcPr>
          <w:p w:rsidR="00F4330F" w:rsidRPr="00341C4D" w:rsidRDefault="000B6D19" w:rsidP="000B6D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Автомобиль легковой Mercedes</w:t>
            </w:r>
          </w:p>
        </w:tc>
        <w:tc>
          <w:tcPr>
            <w:tcW w:w="1586" w:type="dxa"/>
            <w:shd w:val="clear" w:color="auto" w:fill="auto"/>
          </w:tcPr>
          <w:p w:rsidR="00F4330F" w:rsidRPr="00341C4D" w:rsidRDefault="00F4330F" w:rsidP="00F433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4330F" w:rsidRPr="00341C4D" w:rsidTr="004140BC">
        <w:tc>
          <w:tcPr>
            <w:tcW w:w="487" w:type="dxa"/>
            <w:vMerge/>
            <w:shd w:val="clear" w:color="auto" w:fill="auto"/>
          </w:tcPr>
          <w:p w:rsidR="00F4330F" w:rsidRPr="00341C4D" w:rsidRDefault="00F4330F" w:rsidP="00F433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6" w:type="dxa"/>
            <w:shd w:val="clear" w:color="auto" w:fill="auto"/>
          </w:tcPr>
          <w:p w:rsidR="00F4330F" w:rsidRPr="00341C4D" w:rsidRDefault="00F4330F" w:rsidP="00F433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39" w:type="dxa"/>
            <w:shd w:val="clear" w:color="auto" w:fill="auto"/>
          </w:tcPr>
          <w:p w:rsidR="00F4330F" w:rsidRPr="00341C4D" w:rsidRDefault="00F4330F" w:rsidP="00F433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F4330F" w:rsidRPr="00341C4D" w:rsidRDefault="00F4330F" w:rsidP="00F433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F4330F" w:rsidRPr="00341C4D" w:rsidRDefault="00F4330F" w:rsidP="00F433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86" w:type="dxa"/>
            <w:shd w:val="clear" w:color="auto" w:fill="auto"/>
          </w:tcPr>
          <w:p w:rsidR="00F4330F" w:rsidRPr="00341C4D" w:rsidRDefault="00F4330F" w:rsidP="00F433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Квартира (64,4 кв.м, Россия)</w:t>
            </w:r>
          </w:p>
        </w:tc>
        <w:tc>
          <w:tcPr>
            <w:tcW w:w="1845" w:type="dxa"/>
            <w:shd w:val="clear" w:color="auto" w:fill="auto"/>
          </w:tcPr>
          <w:p w:rsidR="00F4330F" w:rsidRPr="00341C4D" w:rsidRDefault="00F4330F" w:rsidP="007E1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F4330F" w:rsidRPr="00341C4D" w:rsidRDefault="00F4330F" w:rsidP="00F433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4330F" w:rsidRPr="00341C4D" w:rsidTr="004140BC">
        <w:tc>
          <w:tcPr>
            <w:tcW w:w="487" w:type="dxa"/>
            <w:vMerge/>
            <w:shd w:val="clear" w:color="auto" w:fill="auto"/>
          </w:tcPr>
          <w:p w:rsidR="00F4330F" w:rsidRPr="00341C4D" w:rsidRDefault="00F4330F" w:rsidP="00F433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6" w:type="dxa"/>
            <w:shd w:val="clear" w:color="auto" w:fill="auto"/>
          </w:tcPr>
          <w:p w:rsidR="00F4330F" w:rsidRPr="00341C4D" w:rsidRDefault="00F4330F" w:rsidP="00F433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39" w:type="dxa"/>
            <w:shd w:val="clear" w:color="auto" w:fill="auto"/>
          </w:tcPr>
          <w:p w:rsidR="00F4330F" w:rsidRPr="00341C4D" w:rsidRDefault="00F4330F" w:rsidP="00F433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F4330F" w:rsidRPr="00341C4D" w:rsidRDefault="00F4330F" w:rsidP="00F433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F4330F" w:rsidRPr="00341C4D" w:rsidRDefault="00F4330F" w:rsidP="00F433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86" w:type="dxa"/>
            <w:shd w:val="clear" w:color="auto" w:fill="auto"/>
          </w:tcPr>
          <w:p w:rsidR="00F4330F" w:rsidRPr="00341C4D" w:rsidRDefault="00F4330F" w:rsidP="00F433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Квартира (64,4 кв.м, Россия)</w:t>
            </w:r>
          </w:p>
        </w:tc>
        <w:tc>
          <w:tcPr>
            <w:tcW w:w="1845" w:type="dxa"/>
            <w:shd w:val="clear" w:color="auto" w:fill="auto"/>
          </w:tcPr>
          <w:p w:rsidR="00F4330F" w:rsidRPr="00341C4D" w:rsidRDefault="00F4330F" w:rsidP="007E1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F4330F" w:rsidRPr="00341C4D" w:rsidRDefault="00F4330F" w:rsidP="00F433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4330F" w:rsidRPr="00341C4D" w:rsidTr="004140BC">
        <w:tc>
          <w:tcPr>
            <w:tcW w:w="487" w:type="dxa"/>
            <w:vMerge w:val="restart"/>
            <w:shd w:val="clear" w:color="auto" w:fill="auto"/>
          </w:tcPr>
          <w:p w:rsidR="00F4330F" w:rsidRPr="00341C4D" w:rsidRDefault="00CE0CDD" w:rsidP="00F433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8</w:t>
            </w:r>
            <w:r w:rsidR="00F4330F"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26" w:type="dxa"/>
            <w:vMerge w:val="restart"/>
            <w:shd w:val="clear" w:color="auto" w:fill="auto"/>
          </w:tcPr>
          <w:p w:rsidR="00F4330F" w:rsidRPr="00341C4D" w:rsidRDefault="00F4330F" w:rsidP="00F433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Харченко </w:t>
            </w:r>
            <w:r w:rsidR="005D3E7E"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А.В.</w:t>
            </w:r>
          </w:p>
          <w:p w:rsidR="00F4330F" w:rsidRPr="00341C4D" w:rsidRDefault="00F4330F" w:rsidP="00F433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39" w:type="dxa"/>
            <w:vMerge w:val="restart"/>
            <w:shd w:val="clear" w:color="auto" w:fill="auto"/>
          </w:tcPr>
          <w:p w:rsidR="00F4330F" w:rsidRPr="00341C4D" w:rsidRDefault="00F4330F" w:rsidP="00F433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ачальник отдела финансирования органов власти и правоохранительной деятельности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F4330F" w:rsidRPr="00341C4D" w:rsidRDefault="00760A56" w:rsidP="00F433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968 435,82</w:t>
            </w:r>
          </w:p>
        </w:tc>
        <w:tc>
          <w:tcPr>
            <w:tcW w:w="2429" w:type="dxa"/>
            <w:shd w:val="clear" w:color="auto" w:fill="auto"/>
          </w:tcPr>
          <w:p w:rsidR="00F4330F" w:rsidRPr="00341C4D" w:rsidRDefault="00F4330F" w:rsidP="00F433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Квартира (индивидуальная, </w:t>
            </w:r>
          </w:p>
          <w:p w:rsidR="00F4330F" w:rsidRPr="00341C4D" w:rsidRDefault="00F4330F" w:rsidP="00F433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30,3 кв.м, Россия)</w:t>
            </w:r>
          </w:p>
        </w:tc>
        <w:tc>
          <w:tcPr>
            <w:tcW w:w="2286" w:type="dxa"/>
            <w:vMerge w:val="restart"/>
            <w:shd w:val="clear" w:color="auto" w:fill="auto"/>
          </w:tcPr>
          <w:p w:rsidR="00F4330F" w:rsidRPr="00341C4D" w:rsidRDefault="00F4330F" w:rsidP="00F433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F4330F" w:rsidRPr="00341C4D" w:rsidRDefault="00F4330F" w:rsidP="007E1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F4330F" w:rsidRPr="00341C4D" w:rsidRDefault="00F4330F" w:rsidP="00B466B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Ki</w:t>
            </w:r>
            <w:r w:rsidR="00B466BD"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F4330F" w:rsidRPr="00341C4D" w:rsidRDefault="00F4330F" w:rsidP="00F433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4330F" w:rsidRPr="00341C4D" w:rsidTr="004140BC">
        <w:tc>
          <w:tcPr>
            <w:tcW w:w="487" w:type="dxa"/>
            <w:vMerge/>
            <w:shd w:val="clear" w:color="auto" w:fill="auto"/>
          </w:tcPr>
          <w:p w:rsidR="00F4330F" w:rsidRPr="00341C4D" w:rsidRDefault="00F4330F" w:rsidP="00F433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F4330F" w:rsidRPr="00341C4D" w:rsidRDefault="00F4330F" w:rsidP="00F433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F4330F" w:rsidRPr="00341C4D" w:rsidRDefault="00F4330F" w:rsidP="00F433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F4330F" w:rsidRPr="00341C4D" w:rsidRDefault="00F4330F" w:rsidP="00F433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F4330F" w:rsidRPr="00341C4D" w:rsidRDefault="00F4330F" w:rsidP="00F433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Квартира (индивидуальная, </w:t>
            </w:r>
          </w:p>
          <w:p w:rsidR="00F4330F" w:rsidRPr="00341C4D" w:rsidRDefault="00F4330F" w:rsidP="00F433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75,9 кв.м, Россия)</w:t>
            </w:r>
          </w:p>
        </w:tc>
        <w:tc>
          <w:tcPr>
            <w:tcW w:w="2286" w:type="dxa"/>
            <w:vMerge/>
            <w:shd w:val="clear" w:color="auto" w:fill="auto"/>
          </w:tcPr>
          <w:p w:rsidR="00F4330F" w:rsidRPr="00341C4D" w:rsidRDefault="00F4330F" w:rsidP="00F433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F4330F" w:rsidRPr="00341C4D" w:rsidRDefault="00F4330F" w:rsidP="007E16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F4330F" w:rsidRPr="00341C4D" w:rsidRDefault="00F4330F" w:rsidP="00F433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06482" w:rsidRPr="00341C4D" w:rsidTr="004140BC">
        <w:trPr>
          <w:trHeight w:val="680"/>
        </w:trPr>
        <w:tc>
          <w:tcPr>
            <w:tcW w:w="487" w:type="dxa"/>
            <w:vMerge w:val="restart"/>
            <w:shd w:val="clear" w:color="auto" w:fill="auto"/>
          </w:tcPr>
          <w:p w:rsidR="00106482" w:rsidRPr="00341C4D" w:rsidRDefault="00CE0CDD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9</w:t>
            </w:r>
            <w:r w:rsidR="00106482"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26" w:type="dxa"/>
            <w:vMerge w:val="restart"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Иванова </w:t>
            </w:r>
            <w:r w:rsidR="005D3E7E"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В.В.</w:t>
            </w:r>
          </w:p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39" w:type="dxa"/>
            <w:vMerge w:val="restart"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Заместитель начальника Управления - начальник отдела финансирования мер социальной поддержки отдельных категорий граждан Управления финансирования социальной защиты населения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106482" w:rsidRPr="00341C4D" w:rsidRDefault="00D91729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 161 413,24</w:t>
            </w:r>
          </w:p>
        </w:tc>
        <w:tc>
          <w:tcPr>
            <w:tcW w:w="2429" w:type="dxa"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Квартира (индивидуальная, </w:t>
            </w:r>
          </w:p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43,4 кв.м, Россия)</w:t>
            </w:r>
          </w:p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86" w:type="dxa"/>
            <w:vMerge w:val="restart"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106482" w:rsidRPr="00341C4D" w:rsidRDefault="00106482" w:rsidP="0010147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Honda 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06482" w:rsidRPr="00341C4D" w:rsidTr="004140BC">
        <w:trPr>
          <w:trHeight w:val="680"/>
        </w:trPr>
        <w:tc>
          <w:tcPr>
            <w:tcW w:w="487" w:type="dxa"/>
            <w:vMerge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Квартира (общая долевая, 56,2 кв.м, Россия)</w:t>
            </w:r>
          </w:p>
        </w:tc>
        <w:tc>
          <w:tcPr>
            <w:tcW w:w="2286" w:type="dxa"/>
            <w:vMerge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06482" w:rsidRPr="00341C4D" w:rsidTr="004140BC">
        <w:trPr>
          <w:trHeight w:val="803"/>
        </w:trPr>
        <w:tc>
          <w:tcPr>
            <w:tcW w:w="487" w:type="dxa"/>
            <w:vMerge w:val="restart"/>
            <w:shd w:val="clear" w:color="auto" w:fill="auto"/>
          </w:tcPr>
          <w:p w:rsidR="00106482" w:rsidRPr="00341C4D" w:rsidRDefault="00106482" w:rsidP="00CE0C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1</w:t>
            </w:r>
            <w:r w:rsidR="00CE0CDD"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26" w:type="dxa"/>
            <w:vMerge w:val="restart"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Исаенко </w:t>
            </w:r>
            <w:r w:rsidR="005D3E7E"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И.А.</w:t>
            </w:r>
          </w:p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39" w:type="dxa"/>
            <w:vMerge w:val="restart"/>
            <w:shd w:val="clear" w:color="auto" w:fill="auto"/>
          </w:tcPr>
          <w:p w:rsidR="00106482" w:rsidRPr="00341C4D" w:rsidRDefault="00D24720" w:rsidP="00D2472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ачальник</w:t>
            </w:r>
            <w:r w:rsidR="00106482"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Управления бюджетной политики 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106482" w:rsidRPr="00341C4D" w:rsidRDefault="0022108F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 389 001,06</w:t>
            </w:r>
          </w:p>
        </w:tc>
        <w:tc>
          <w:tcPr>
            <w:tcW w:w="2429" w:type="dxa"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Квартира (индивидуальная, </w:t>
            </w:r>
          </w:p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82,1 кв.м, Россия)</w:t>
            </w:r>
          </w:p>
        </w:tc>
        <w:tc>
          <w:tcPr>
            <w:tcW w:w="2286" w:type="dxa"/>
            <w:vMerge w:val="restart"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86" w:type="dxa"/>
            <w:vMerge w:val="restart"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06482" w:rsidRPr="00341C4D" w:rsidTr="004140BC">
        <w:trPr>
          <w:trHeight w:val="802"/>
        </w:trPr>
        <w:tc>
          <w:tcPr>
            <w:tcW w:w="487" w:type="dxa"/>
            <w:vMerge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Квартира (индивидуальная, </w:t>
            </w:r>
          </w:p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69,7 кв.м, Россия)</w:t>
            </w:r>
          </w:p>
        </w:tc>
        <w:tc>
          <w:tcPr>
            <w:tcW w:w="2286" w:type="dxa"/>
            <w:vMerge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06482" w:rsidRPr="00341C4D" w:rsidTr="004140BC">
        <w:trPr>
          <w:trHeight w:val="747"/>
        </w:trPr>
        <w:tc>
          <w:tcPr>
            <w:tcW w:w="487" w:type="dxa"/>
            <w:vMerge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6" w:type="dxa"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439" w:type="dxa"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106482" w:rsidRPr="00341C4D" w:rsidRDefault="0022108F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300 807,68</w:t>
            </w:r>
          </w:p>
        </w:tc>
        <w:tc>
          <w:tcPr>
            <w:tcW w:w="2429" w:type="dxa"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86" w:type="dxa"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Квартира (82,1 кв.м, Россия)</w:t>
            </w:r>
          </w:p>
        </w:tc>
        <w:tc>
          <w:tcPr>
            <w:tcW w:w="1845" w:type="dxa"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Легковой автомобиль Volkswagen</w:t>
            </w:r>
          </w:p>
        </w:tc>
        <w:tc>
          <w:tcPr>
            <w:tcW w:w="1586" w:type="dxa"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341C4D" w:rsidRPr="00341C4D" w:rsidTr="004140BC">
        <w:tc>
          <w:tcPr>
            <w:tcW w:w="487" w:type="dxa"/>
            <w:vMerge w:val="restart"/>
            <w:shd w:val="clear" w:color="auto" w:fill="auto"/>
          </w:tcPr>
          <w:p w:rsidR="00CE0CDD" w:rsidRPr="00341C4D" w:rsidRDefault="00CE0CDD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2526" w:type="dxa"/>
            <w:vMerge w:val="restart"/>
            <w:shd w:val="clear" w:color="auto" w:fill="auto"/>
          </w:tcPr>
          <w:p w:rsidR="00CE0CDD" w:rsidRPr="00341C4D" w:rsidRDefault="00CE0CDD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Колтоно</w:t>
            </w:r>
            <w:r w:rsidR="008120D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в</w:t>
            </w:r>
            <w:bookmarkStart w:id="0" w:name="_GoBack"/>
            <w:bookmarkEnd w:id="0"/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ская Е.О.</w:t>
            </w:r>
          </w:p>
        </w:tc>
        <w:tc>
          <w:tcPr>
            <w:tcW w:w="2439" w:type="dxa"/>
            <w:vMerge w:val="restart"/>
            <w:shd w:val="clear" w:color="auto" w:fill="auto"/>
          </w:tcPr>
          <w:p w:rsidR="00CE0CDD" w:rsidRPr="00341C4D" w:rsidRDefault="00CE0CDD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Заместитель начал</w:t>
            </w:r>
            <w:r w:rsidR="008120D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ьника отдела финансирования град</w:t>
            </w: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остроительства, отраслей производственной сферы, целевых программ и инвестиций Управления финансирования реального сектора экономики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CE0CDD" w:rsidRPr="00341C4D" w:rsidRDefault="00CE0CDD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724 182,88</w:t>
            </w:r>
          </w:p>
        </w:tc>
        <w:tc>
          <w:tcPr>
            <w:tcW w:w="2429" w:type="dxa"/>
            <w:shd w:val="clear" w:color="auto" w:fill="auto"/>
          </w:tcPr>
          <w:p w:rsidR="00CE0CDD" w:rsidRPr="00341C4D" w:rsidRDefault="00CE0CDD" w:rsidP="00CE0C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Земельный участок (индивидуальная, 750 кв.м., Россия)</w:t>
            </w:r>
          </w:p>
        </w:tc>
        <w:tc>
          <w:tcPr>
            <w:tcW w:w="2286" w:type="dxa"/>
            <w:vMerge w:val="restart"/>
            <w:shd w:val="clear" w:color="auto" w:fill="auto"/>
          </w:tcPr>
          <w:p w:rsidR="00CE0CDD" w:rsidRPr="00341C4D" w:rsidRDefault="00CE0CDD" w:rsidP="003255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CE0CDD" w:rsidRPr="00341C4D" w:rsidRDefault="00CE0CDD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86" w:type="dxa"/>
            <w:vMerge w:val="restart"/>
            <w:shd w:val="clear" w:color="auto" w:fill="auto"/>
          </w:tcPr>
          <w:p w:rsidR="00CE0CDD" w:rsidRPr="00341C4D" w:rsidRDefault="00CE0CDD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341C4D" w:rsidRPr="00341C4D" w:rsidTr="004140BC">
        <w:tc>
          <w:tcPr>
            <w:tcW w:w="487" w:type="dxa"/>
            <w:vMerge/>
            <w:shd w:val="clear" w:color="auto" w:fill="auto"/>
          </w:tcPr>
          <w:p w:rsidR="00CE0CDD" w:rsidRPr="00341C4D" w:rsidRDefault="00CE0CDD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CE0CDD" w:rsidRPr="00341C4D" w:rsidRDefault="00CE0CDD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CE0CDD" w:rsidRPr="00341C4D" w:rsidRDefault="00CE0CDD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CE0CDD" w:rsidRPr="00341C4D" w:rsidRDefault="00CE0CDD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CE0CDD" w:rsidRPr="00341C4D" w:rsidRDefault="00CE0CDD" w:rsidP="00CE0C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Земельный участок (индивидуальная, 900 кв.м., Россия)</w:t>
            </w:r>
          </w:p>
        </w:tc>
        <w:tc>
          <w:tcPr>
            <w:tcW w:w="2286" w:type="dxa"/>
            <w:vMerge/>
            <w:shd w:val="clear" w:color="auto" w:fill="auto"/>
          </w:tcPr>
          <w:p w:rsidR="00CE0CDD" w:rsidRPr="00341C4D" w:rsidRDefault="00CE0CDD" w:rsidP="003255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CE0CDD" w:rsidRPr="00341C4D" w:rsidRDefault="00CE0CDD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CE0CDD" w:rsidRPr="00341C4D" w:rsidRDefault="00CE0CDD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341C4D" w:rsidRPr="00341C4D" w:rsidTr="004140BC">
        <w:tc>
          <w:tcPr>
            <w:tcW w:w="487" w:type="dxa"/>
            <w:vMerge/>
            <w:shd w:val="clear" w:color="auto" w:fill="auto"/>
          </w:tcPr>
          <w:p w:rsidR="00CE0CDD" w:rsidRPr="00341C4D" w:rsidRDefault="00CE0CDD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CE0CDD" w:rsidRPr="00341C4D" w:rsidRDefault="00CE0CDD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CE0CDD" w:rsidRPr="00341C4D" w:rsidRDefault="00CE0CDD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CE0CDD" w:rsidRPr="00341C4D" w:rsidRDefault="00CE0CDD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CE0CDD" w:rsidRPr="00341C4D" w:rsidRDefault="00CE0CDD" w:rsidP="00CE0C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Квартира (общая долевая, 29,2 кв.м, Россия)</w:t>
            </w:r>
          </w:p>
        </w:tc>
        <w:tc>
          <w:tcPr>
            <w:tcW w:w="2286" w:type="dxa"/>
            <w:vMerge/>
            <w:shd w:val="clear" w:color="auto" w:fill="auto"/>
          </w:tcPr>
          <w:p w:rsidR="00CE0CDD" w:rsidRPr="00341C4D" w:rsidRDefault="00CE0CDD" w:rsidP="003255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CE0CDD" w:rsidRPr="00341C4D" w:rsidRDefault="00CE0CDD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CE0CDD" w:rsidRPr="00341C4D" w:rsidRDefault="00CE0CDD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341C4D" w:rsidRPr="00341C4D" w:rsidTr="004140BC">
        <w:tc>
          <w:tcPr>
            <w:tcW w:w="487" w:type="dxa"/>
            <w:vMerge/>
            <w:shd w:val="clear" w:color="auto" w:fill="auto"/>
          </w:tcPr>
          <w:p w:rsidR="00CE0CDD" w:rsidRPr="00341C4D" w:rsidRDefault="00CE0CDD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6" w:type="dxa"/>
            <w:shd w:val="clear" w:color="auto" w:fill="auto"/>
          </w:tcPr>
          <w:p w:rsidR="00CE0CDD" w:rsidRPr="00341C4D" w:rsidRDefault="00C81A4F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439" w:type="dxa"/>
            <w:shd w:val="clear" w:color="auto" w:fill="auto"/>
          </w:tcPr>
          <w:p w:rsidR="00CE0CDD" w:rsidRPr="00341C4D" w:rsidRDefault="00CE0CDD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CE0CDD" w:rsidRPr="00341C4D" w:rsidRDefault="00C81A4F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345 048,09</w:t>
            </w:r>
          </w:p>
        </w:tc>
        <w:tc>
          <w:tcPr>
            <w:tcW w:w="2429" w:type="dxa"/>
            <w:shd w:val="clear" w:color="auto" w:fill="auto"/>
          </w:tcPr>
          <w:p w:rsidR="00CE0CDD" w:rsidRPr="00341C4D" w:rsidRDefault="00C81A4F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Квартира (общая долевая, 29,2 кв.м, Россия)</w:t>
            </w:r>
          </w:p>
        </w:tc>
        <w:tc>
          <w:tcPr>
            <w:tcW w:w="2286" w:type="dxa"/>
            <w:shd w:val="clear" w:color="auto" w:fill="auto"/>
          </w:tcPr>
          <w:p w:rsidR="00CE0CDD" w:rsidRPr="00341C4D" w:rsidRDefault="00CE0CDD" w:rsidP="003255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CE0CDD" w:rsidRPr="00341C4D" w:rsidRDefault="00CE0CDD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CE0CDD" w:rsidRPr="00341C4D" w:rsidRDefault="00CE0CDD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341C4D" w:rsidRPr="00341C4D" w:rsidTr="004140BC">
        <w:tc>
          <w:tcPr>
            <w:tcW w:w="487" w:type="dxa"/>
            <w:shd w:val="clear" w:color="auto" w:fill="auto"/>
          </w:tcPr>
          <w:p w:rsidR="00C81A4F" w:rsidRPr="00341C4D" w:rsidRDefault="00C81A4F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6" w:type="dxa"/>
            <w:shd w:val="clear" w:color="auto" w:fill="auto"/>
          </w:tcPr>
          <w:p w:rsidR="00C81A4F" w:rsidRPr="00341C4D" w:rsidRDefault="003911FE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39" w:type="dxa"/>
            <w:shd w:val="clear" w:color="auto" w:fill="auto"/>
          </w:tcPr>
          <w:p w:rsidR="00C81A4F" w:rsidRPr="00341C4D" w:rsidRDefault="00C81A4F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C81A4F" w:rsidRPr="00341C4D" w:rsidRDefault="00C81A4F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C81A4F" w:rsidRPr="00341C4D" w:rsidRDefault="003911FE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Квартира (общая долевая, 29,2 кв.м, Россия)</w:t>
            </w:r>
          </w:p>
        </w:tc>
        <w:tc>
          <w:tcPr>
            <w:tcW w:w="2286" w:type="dxa"/>
            <w:shd w:val="clear" w:color="auto" w:fill="auto"/>
          </w:tcPr>
          <w:p w:rsidR="00C81A4F" w:rsidRPr="00341C4D" w:rsidRDefault="00C81A4F" w:rsidP="003255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C81A4F" w:rsidRPr="00341C4D" w:rsidRDefault="00C81A4F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C81A4F" w:rsidRPr="00341C4D" w:rsidRDefault="00C81A4F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81A4F" w:rsidRPr="00341C4D" w:rsidTr="004140BC">
        <w:tc>
          <w:tcPr>
            <w:tcW w:w="487" w:type="dxa"/>
            <w:shd w:val="clear" w:color="auto" w:fill="auto"/>
          </w:tcPr>
          <w:p w:rsidR="00C81A4F" w:rsidRPr="00341C4D" w:rsidRDefault="00C81A4F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6" w:type="dxa"/>
            <w:shd w:val="clear" w:color="auto" w:fill="auto"/>
          </w:tcPr>
          <w:p w:rsidR="00C81A4F" w:rsidRPr="00341C4D" w:rsidRDefault="003911FE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39" w:type="dxa"/>
            <w:shd w:val="clear" w:color="auto" w:fill="auto"/>
          </w:tcPr>
          <w:p w:rsidR="00C81A4F" w:rsidRPr="00341C4D" w:rsidRDefault="00C81A4F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C81A4F" w:rsidRPr="00341C4D" w:rsidRDefault="00C81A4F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C81A4F" w:rsidRPr="00341C4D" w:rsidRDefault="003911FE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Квартира (общая долевая, 29,2 кв.м, Россия)</w:t>
            </w:r>
          </w:p>
        </w:tc>
        <w:tc>
          <w:tcPr>
            <w:tcW w:w="2286" w:type="dxa"/>
            <w:shd w:val="clear" w:color="auto" w:fill="auto"/>
          </w:tcPr>
          <w:p w:rsidR="00C81A4F" w:rsidRPr="00341C4D" w:rsidRDefault="00C81A4F" w:rsidP="003255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C81A4F" w:rsidRPr="00341C4D" w:rsidRDefault="00C81A4F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C81A4F" w:rsidRPr="00341C4D" w:rsidRDefault="00C81A4F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06482" w:rsidRPr="00341C4D" w:rsidTr="004140BC">
        <w:tc>
          <w:tcPr>
            <w:tcW w:w="487" w:type="dxa"/>
            <w:shd w:val="clear" w:color="auto" w:fill="auto"/>
          </w:tcPr>
          <w:p w:rsidR="00106482" w:rsidRPr="00341C4D" w:rsidRDefault="00CE0CDD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2</w:t>
            </w:r>
            <w:r w:rsidR="00106482"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26" w:type="dxa"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Лютая </w:t>
            </w:r>
            <w:r w:rsidR="005D3E7E"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.А.</w:t>
            </w:r>
          </w:p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 xml:space="preserve">Заместитель начальника </w:t>
            </w: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Управления – начальник отдела сводного бюджетного планирования Управления бюджетной политики</w:t>
            </w:r>
          </w:p>
        </w:tc>
        <w:tc>
          <w:tcPr>
            <w:tcW w:w="1848" w:type="dxa"/>
            <w:shd w:val="clear" w:color="auto" w:fill="auto"/>
          </w:tcPr>
          <w:p w:rsidR="00106482" w:rsidRPr="00341C4D" w:rsidRDefault="007405DC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1 126 051,68</w:t>
            </w:r>
          </w:p>
        </w:tc>
        <w:tc>
          <w:tcPr>
            <w:tcW w:w="2429" w:type="dxa"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Квартира (общая </w:t>
            </w: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долевая, 71,9 кв.м, Россия)</w:t>
            </w:r>
          </w:p>
        </w:tc>
        <w:tc>
          <w:tcPr>
            <w:tcW w:w="2286" w:type="dxa"/>
            <w:shd w:val="clear" w:color="auto" w:fill="auto"/>
          </w:tcPr>
          <w:p w:rsidR="00106482" w:rsidRPr="00341C4D" w:rsidRDefault="00106482" w:rsidP="003255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06482" w:rsidRPr="00341C4D" w:rsidTr="004140BC">
        <w:trPr>
          <w:trHeight w:val="1840"/>
        </w:trPr>
        <w:tc>
          <w:tcPr>
            <w:tcW w:w="487" w:type="dxa"/>
            <w:vMerge w:val="restart"/>
            <w:shd w:val="clear" w:color="auto" w:fill="auto"/>
          </w:tcPr>
          <w:p w:rsidR="00106482" w:rsidRPr="00341C4D" w:rsidRDefault="00106482" w:rsidP="00D2472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  <w:r w:rsidR="00D24720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26" w:type="dxa"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Вишнякова </w:t>
            </w:r>
            <w:r w:rsidR="005D3E7E"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Е.В.</w:t>
            </w:r>
          </w:p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ачальник отдела финансирования культуры, СМИ и прочих общественно-значимых мероприятий Управления финансирования социально-культурной сферы</w:t>
            </w:r>
          </w:p>
        </w:tc>
        <w:tc>
          <w:tcPr>
            <w:tcW w:w="1848" w:type="dxa"/>
            <w:shd w:val="clear" w:color="auto" w:fill="auto"/>
          </w:tcPr>
          <w:p w:rsidR="00106482" w:rsidRPr="00341C4D" w:rsidRDefault="00033CE9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 001 395,89</w:t>
            </w:r>
          </w:p>
        </w:tc>
        <w:tc>
          <w:tcPr>
            <w:tcW w:w="2429" w:type="dxa"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Квартира (индивидуальная, </w:t>
            </w:r>
          </w:p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46,6 кв.м., Россия)</w:t>
            </w:r>
          </w:p>
        </w:tc>
        <w:tc>
          <w:tcPr>
            <w:tcW w:w="2286" w:type="dxa"/>
            <w:shd w:val="clear" w:color="auto" w:fill="auto"/>
          </w:tcPr>
          <w:p w:rsidR="00106482" w:rsidRPr="00341C4D" w:rsidRDefault="00106482" w:rsidP="007978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Квартира (69,0 кв.м., Россия)</w:t>
            </w:r>
          </w:p>
        </w:tc>
        <w:tc>
          <w:tcPr>
            <w:tcW w:w="1845" w:type="dxa"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06482" w:rsidRPr="00341C4D" w:rsidTr="004140BC">
        <w:trPr>
          <w:trHeight w:val="596"/>
        </w:trPr>
        <w:tc>
          <w:tcPr>
            <w:tcW w:w="487" w:type="dxa"/>
            <w:vMerge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6" w:type="dxa"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2439" w:type="dxa"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106482" w:rsidRPr="00341C4D" w:rsidRDefault="00033CE9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319 831,89</w:t>
            </w:r>
          </w:p>
        </w:tc>
        <w:tc>
          <w:tcPr>
            <w:tcW w:w="2429" w:type="dxa"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86" w:type="dxa"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Квартира (46,6 кв.м., Россия)</w:t>
            </w:r>
          </w:p>
        </w:tc>
        <w:tc>
          <w:tcPr>
            <w:tcW w:w="1845" w:type="dxa"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06482" w:rsidRPr="00341C4D" w:rsidTr="00B27432">
        <w:trPr>
          <w:trHeight w:val="1035"/>
        </w:trPr>
        <w:tc>
          <w:tcPr>
            <w:tcW w:w="487" w:type="dxa"/>
            <w:vMerge w:val="restart"/>
            <w:shd w:val="clear" w:color="auto" w:fill="auto"/>
          </w:tcPr>
          <w:p w:rsidR="00106482" w:rsidRPr="00341C4D" w:rsidRDefault="00106482" w:rsidP="00D2472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  <w:r w:rsidR="00D24720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26" w:type="dxa"/>
            <w:vMerge w:val="restart"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Горелая </w:t>
            </w:r>
            <w:r w:rsidR="005D3E7E"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И.В.</w:t>
            </w:r>
          </w:p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39" w:type="dxa"/>
            <w:vMerge w:val="restart"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Заместитель начальника Управления – начальник отдела финансирования образования, физической культуры и молодежной политики Управления финансирования социально-культурной сферы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106482" w:rsidRPr="00341C4D" w:rsidRDefault="0022108F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 158 051,63</w:t>
            </w:r>
          </w:p>
        </w:tc>
        <w:tc>
          <w:tcPr>
            <w:tcW w:w="2429" w:type="dxa"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Квартира (общая долевая, 45,6 кв.м., Россия)</w:t>
            </w:r>
          </w:p>
        </w:tc>
        <w:tc>
          <w:tcPr>
            <w:tcW w:w="2286" w:type="dxa"/>
            <w:vMerge w:val="restart"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Квартира (45,6 кв.м., Россия)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86" w:type="dxa"/>
            <w:vMerge w:val="restart"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06482" w:rsidRPr="00341C4D" w:rsidTr="004140BC">
        <w:trPr>
          <w:trHeight w:val="1035"/>
        </w:trPr>
        <w:tc>
          <w:tcPr>
            <w:tcW w:w="487" w:type="dxa"/>
            <w:vMerge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Земельный участок (индивидуальная, 433 кв.м., Россия)</w:t>
            </w:r>
          </w:p>
        </w:tc>
        <w:tc>
          <w:tcPr>
            <w:tcW w:w="2286" w:type="dxa"/>
            <w:vMerge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06482" w:rsidRPr="00341C4D" w:rsidTr="006E715B">
        <w:trPr>
          <w:trHeight w:val="345"/>
        </w:trPr>
        <w:tc>
          <w:tcPr>
            <w:tcW w:w="487" w:type="dxa"/>
            <w:vMerge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6" w:type="dxa"/>
            <w:vMerge w:val="restart"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2439" w:type="dxa"/>
            <w:vMerge w:val="restart"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:rsidR="00106482" w:rsidRPr="00341C4D" w:rsidRDefault="0022108F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352 705,60</w:t>
            </w:r>
          </w:p>
        </w:tc>
        <w:tc>
          <w:tcPr>
            <w:tcW w:w="2429" w:type="dxa"/>
            <w:vMerge w:val="restart"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Квартира (общая долевая, 51,8 кв.м, Россия)</w:t>
            </w:r>
          </w:p>
        </w:tc>
        <w:tc>
          <w:tcPr>
            <w:tcW w:w="2286" w:type="dxa"/>
            <w:shd w:val="clear" w:color="auto" w:fill="auto"/>
          </w:tcPr>
          <w:p w:rsidR="00106482" w:rsidRPr="00341C4D" w:rsidRDefault="00106482" w:rsidP="007978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Квартира (45,6 кв.м, Россия)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106482" w:rsidRPr="00341C4D" w:rsidRDefault="00106482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Lada 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06482" w:rsidRPr="00341C4D" w:rsidTr="004140BC">
        <w:trPr>
          <w:trHeight w:val="345"/>
        </w:trPr>
        <w:tc>
          <w:tcPr>
            <w:tcW w:w="487" w:type="dxa"/>
            <w:vMerge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29" w:type="dxa"/>
            <w:vMerge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86" w:type="dxa"/>
            <w:shd w:val="clear" w:color="auto" w:fill="auto"/>
          </w:tcPr>
          <w:p w:rsidR="00106482" w:rsidRPr="00341C4D" w:rsidRDefault="00106482" w:rsidP="007978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Квартира (51,8 кв.м, Россия)</w:t>
            </w:r>
          </w:p>
        </w:tc>
        <w:tc>
          <w:tcPr>
            <w:tcW w:w="1845" w:type="dxa"/>
            <w:vMerge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06482" w:rsidRPr="00341C4D" w:rsidTr="004140BC">
        <w:trPr>
          <w:trHeight w:val="596"/>
        </w:trPr>
        <w:tc>
          <w:tcPr>
            <w:tcW w:w="487" w:type="dxa"/>
            <w:vMerge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6" w:type="dxa"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39" w:type="dxa"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106482" w:rsidRPr="00341C4D" w:rsidRDefault="00937EA7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33 262,46</w:t>
            </w:r>
          </w:p>
        </w:tc>
        <w:tc>
          <w:tcPr>
            <w:tcW w:w="2429" w:type="dxa"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Квартира (общая долевая, 45,6 кв.м., Россия)</w:t>
            </w:r>
          </w:p>
        </w:tc>
        <w:tc>
          <w:tcPr>
            <w:tcW w:w="2286" w:type="dxa"/>
            <w:shd w:val="clear" w:color="auto" w:fill="auto"/>
          </w:tcPr>
          <w:p w:rsidR="00106482" w:rsidRPr="00341C4D" w:rsidRDefault="00106482" w:rsidP="007978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Квартира (45,6 кв.м, Россия)</w:t>
            </w:r>
          </w:p>
        </w:tc>
        <w:tc>
          <w:tcPr>
            <w:tcW w:w="1845" w:type="dxa"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06482" w:rsidRPr="00341C4D" w:rsidTr="004140BC">
        <w:trPr>
          <w:trHeight w:val="1172"/>
        </w:trPr>
        <w:tc>
          <w:tcPr>
            <w:tcW w:w="487" w:type="dxa"/>
            <w:vMerge w:val="restart"/>
            <w:shd w:val="clear" w:color="auto" w:fill="auto"/>
          </w:tcPr>
          <w:p w:rsidR="00106482" w:rsidRPr="00341C4D" w:rsidRDefault="00106482" w:rsidP="00D2472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  <w:r w:rsidR="00D24720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26" w:type="dxa"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Кателина </w:t>
            </w:r>
            <w:r w:rsidR="005D3E7E"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А.А.</w:t>
            </w:r>
          </w:p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Начальник отдела финансирования социального обслуживания и занятости населения Управления финансирования социальной защиты населения </w:t>
            </w:r>
          </w:p>
        </w:tc>
        <w:tc>
          <w:tcPr>
            <w:tcW w:w="1848" w:type="dxa"/>
            <w:shd w:val="clear" w:color="auto" w:fill="auto"/>
          </w:tcPr>
          <w:p w:rsidR="00106482" w:rsidRPr="00341C4D" w:rsidRDefault="00937EA7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 264 507,35</w:t>
            </w:r>
          </w:p>
        </w:tc>
        <w:tc>
          <w:tcPr>
            <w:tcW w:w="2429" w:type="dxa"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86" w:type="dxa"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Квартира (38,6 кв.м., Россия)</w:t>
            </w:r>
          </w:p>
        </w:tc>
        <w:tc>
          <w:tcPr>
            <w:tcW w:w="1845" w:type="dxa"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Легковой автомобиль Mercedes</w:t>
            </w:r>
            <w:r w:rsidR="00937EA7"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,</w:t>
            </w:r>
          </w:p>
          <w:p w:rsidR="00937EA7" w:rsidRPr="00341C4D" w:rsidRDefault="00937EA7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Volkswagen</w:t>
            </w:r>
          </w:p>
          <w:p w:rsidR="00106482" w:rsidRPr="00341C4D" w:rsidRDefault="00106482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341C4D" w:rsidRPr="00341C4D" w:rsidTr="00E76DF5">
        <w:trPr>
          <w:trHeight w:val="1179"/>
        </w:trPr>
        <w:tc>
          <w:tcPr>
            <w:tcW w:w="487" w:type="dxa"/>
            <w:vMerge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6" w:type="dxa"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439" w:type="dxa"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86" w:type="dxa"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Квартира (65,2 кв.м., Россия)</w:t>
            </w:r>
          </w:p>
        </w:tc>
        <w:tc>
          <w:tcPr>
            <w:tcW w:w="1845" w:type="dxa"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06482" w:rsidRPr="00341C4D" w:rsidTr="004140BC">
        <w:trPr>
          <w:trHeight w:val="1172"/>
        </w:trPr>
        <w:tc>
          <w:tcPr>
            <w:tcW w:w="487" w:type="dxa"/>
            <w:vMerge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6" w:type="dxa"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39" w:type="dxa"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86" w:type="dxa"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Квартира (38,6 кв.м., Россия)</w:t>
            </w:r>
          </w:p>
        </w:tc>
        <w:tc>
          <w:tcPr>
            <w:tcW w:w="1845" w:type="dxa"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06482" w:rsidRPr="00341C4D" w:rsidTr="004140BC">
        <w:trPr>
          <w:trHeight w:val="458"/>
        </w:trPr>
        <w:tc>
          <w:tcPr>
            <w:tcW w:w="487" w:type="dxa"/>
            <w:vMerge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6" w:type="dxa"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39" w:type="dxa"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86" w:type="dxa"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Квартира (38,6 кв.м., Россия);</w:t>
            </w:r>
          </w:p>
        </w:tc>
        <w:tc>
          <w:tcPr>
            <w:tcW w:w="1845" w:type="dxa"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06482" w:rsidRPr="00341C4D" w:rsidTr="004140BC">
        <w:tc>
          <w:tcPr>
            <w:tcW w:w="487" w:type="dxa"/>
            <w:shd w:val="clear" w:color="auto" w:fill="auto"/>
          </w:tcPr>
          <w:p w:rsidR="00106482" w:rsidRPr="00341C4D" w:rsidRDefault="00106482" w:rsidP="00D2472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  <w:r w:rsidR="00D24720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6</w:t>
            </w: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26" w:type="dxa"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Мунтян </w:t>
            </w:r>
            <w:r w:rsidR="005D3E7E"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О.А.</w:t>
            </w:r>
          </w:p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ачальник Управления финансирования реального сектора экономики</w:t>
            </w:r>
          </w:p>
        </w:tc>
        <w:tc>
          <w:tcPr>
            <w:tcW w:w="1848" w:type="dxa"/>
            <w:shd w:val="clear" w:color="auto" w:fill="auto"/>
          </w:tcPr>
          <w:p w:rsidR="00106482" w:rsidRPr="00341C4D" w:rsidRDefault="00FD4054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 356 276,66</w:t>
            </w:r>
          </w:p>
        </w:tc>
        <w:tc>
          <w:tcPr>
            <w:tcW w:w="2429" w:type="dxa"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Квартира (индивидуальная собственность, 44,4 кв.м., Россия)</w:t>
            </w:r>
          </w:p>
        </w:tc>
        <w:tc>
          <w:tcPr>
            <w:tcW w:w="2286" w:type="dxa"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06482" w:rsidRPr="00341C4D" w:rsidTr="004140BC">
        <w:trPr>
          <w:trHeight w:val="510"/>
        </w:trPr>
        <w:tc>
          <w:tcPr>
            <w:tcW w:w="487" w:type="dxa"/>
            <w:vMerge w:val="restart"/>
            <w:shd w:val="clear" w:color="auto" w:fill="auto"/>
          </w:tcPr>
          <w:p w:rsidR="00106482" w:rsidRPr="00341C4D" w:rsidRDefault="00106482" w:rsidP="00D2472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  <w:r w:rsidR="00D24720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7</w:t>
            </w: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26" w:type="dxa"/>
            <w:vMerge w:val="restart"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Синепалова </w:t>
            </w:r>
            <w:r w:rsidR="005D3E7E"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С.Г.</w:t>
            </w:r>
          </w:p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39" w:type="dxa"/>
            <w:vMerge w:val="restart"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Начальник отдела межбюджетных </w:t>
            </w: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отношений Управления бюджетной политики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106482" w:rsidRPr="00341C4D" w:rsidRDefault="0045021B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989 538,50</w:t>
            </w:r>
          </w:p>
        </w:tc>
        <w:tc>
          <w:tcPr>
            <w:tcW w:w="2429" w:type="dxa"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Земельный участок (индивидуальная, 485,0 </w:t>
            </w: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кв.м, Россия)</w:t>
            </w:r>
          </w:p>
        </w:tc>
        <w:tc>
          <w:tcPr>
            <w:tcW w:w="2286" w:type="dxa"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 xml:space="preserve">Квартира (70,4 кв.м., Россия) 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106482" w:rsidRPr="00341C4D" w:rsidRDefault="00106482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Ssang Yong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06482" w:rsidRPr="00341C4D" w:rsidTr="004140BC">
        <w:trPr>
          <w:trHeight w:val="624"/>
        </w:trPr>
        <w:tc>
          <w:tcPr>
            <w:tcW w:w="487" w:type="dxa"/>
            <w:vMerge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Дача (индивидуальная, 155,7 кв.м, Россия)</w:t>
            </w:r>
          </w:p>
        </w:tc>
        <w:tc>
          <w:tcPr>
            <w:tcW w:w="2286" w:type="dxa"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Гараж (18,0 кв.м., Россия)</w:t>
            </w:r>
          </w:p>
        </w:tc>
        <w:tc>
          <w:tcPr>
            <w:tcW w:w="1845" w:type="dxa"/>
            <w:vMerge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06482" w:rsidRPr="00341C4D" w:rsidTr="004140BC">
        <w:tc>
          <w:tcPr>
            <w:tcW w:w="487" w:type="dxa"/>
            <w:vMerge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6" w:type="dxa"/>
            <w:vMerge w:val="restart"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439" w:type="dxa"/>
            <w:vMerge w:val="restart"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:rsidR="00106482" w:rsidRPr="00341C4D" w:rsidRDefault="0045021B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 882 819,46</w:t>
            </w:r>
          </w:p>
        </w:tc>
        <w:tc>
          <w:tcPr>
            <w:tcW w:w="2429" w:type="dxa"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Земельный участок (индивидуальная, </w:t>
            </w:r>
          </w:p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200 кв.м, Россия)</w:t>
            </w:r>
          </w:p>
        </w:tc>
        <w:tc>
          <w:tcPr>
            <w:tcW w:w="2286" w:type="dxa"/>
            <w:vMerge w:val="restart"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Квартира (70,4 кв.м., Россия)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106482" w:rsidRPr="00341C4D" w:rsidRDefault="00106482" w:rsidP="00B612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Peugeot 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06482" w:rsidRPr="00341C4D" w:rsidTr="004140BC">
        <w:tc>
          <w:tcPr>
            <w:tcW w:w="487" w:type="dxa"/>
            <w:vMerge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Квартира (индивидуальная, 51,2 кв.м, Россия)</w:t>
            </w:r>
          </w:p>
        </w:tc>
        <w:tc>
          <w:tcPr>
            <w:tcW w:w="2286" w:type="dxa"/>
            <w:vMerge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06482" w:rsidRPr="00341C4D" w:rsidTr="004140BC">
        <w:tc>
          <w:tcPr>
            <w:tcW w:w="487" w:type="dxa"/>
            <w:vMerge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Квартира (общая долевая собственность, 61,7 кв.м, Россия)</w:t>
            </w:r>
          </w:p>
        </w:tc>
        <w:tc>
          <w:tcPr>
            <w:tcW w:w="2286" w:type="dxa"/>
            <w:vMerge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06482" w:rsidRPr="00341C4D" w:rsidTr="004D52FA">
        <w:trPr>
          <w:trHeight w:val="1035"/>
        </w:trPr>
        <w:tc>
          <w:tcPr>
            <w:tcW w:w="487" w:type="dxa"/>
            <w:vMerge w:val="restart"/>
            <w:shd w:val="clear" w:color="auto" w:fill="auto"/>
          </w:tcPr>
          <w:p w:rsidR="00106482" w:rsidRPr="00341C4D" w:rsidRDefault="00106482" w:rsidP="00D2472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  <w:r w:rsidR="00D24720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8</w:t>
            </w: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26" w:type="dxa"/>
            <w:vMerge w:val="restart"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Стивенс </w:t>
            </w:r>
            <w:r w:rsidR="005D3E7E"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В.А.</w:t>
            </w:r>
          </w:p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39" w:type="dxa"/>
            <w:vMerge w:val="restart"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Заместитель начальника Управления – начальник отдела доходов и госдолга Управления доходов и аналитического сопровождения бюджетного процесса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106482" w:rsidRPr="00341C4D" w:rsidRDefault="0045021B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 128 797,08</w:t>
            </w:r>
          </w:p>
        </w:tc>
        <w:tc>
          <w:tcPr>
            <w:tcW w:w="2429" w:type="dxa"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Квартира (общая долевая, 56,8 кв.м, Россия)</w:t>
            </w:r>
          </w:p>
        </w:tc>
        <w:tc>
          <w:tcPr>
            <w:tcW w:w="2286" w:type="dxa"/>
            <w:vMerge w:val="restart"/>
            <w:shd w:val="clear" w:color="auto" w:fill="auto"/>
          </w:tcPr>
          <w:p w:rsidR="00106482" w:rsidRPr="00341C4D" w:rsidRDefault="00106482" w:rsidP="00FB44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86" w:type="dxa"/>
            <w:vMerge w:val="restart"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Квартира, ипотечное кредитование</w:t>
            </w:r>
          </w:p>
        </w:tc>
      </w:tr>
      <w:tr w:rsidR="00106482" w:rsidRPr="00341C4D" w:rsidTr="004140BC">
        <w:trPr>
          <w:trHeight w:val="1035"/>
        </w:trPr>
        <w:tc>
          <w:tcPr>
            <w:tcW w:w="487" w:type="dxa"/>
            <w:vMerge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Квартира (индивидуальная, 37,1 кв.м. Россия)</w:t>
            </w:r>
          </w:p>
        </w:tc>
        <w:tc>
          <w:tcPr>
            <w:tcW w:w="2286" w:type="dxa"/>
            <w:vMerge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06482" w:rsidRPr="00341C4D" w:rsidTr="004140BC">
        <w:tc>
          <w:tcPr>
            <w:tcW w:w="487" w:type="dxa"/>
            <w:vMerge w:val="restart"/>
            <w:shd w:val="clear" w:color="auto" w:fill="auto"/>
          </w:tcPr>
          <w:p w:rsidR="00106482" w:rsidRPr="00341C4D" w:rsidRDefault="00D24720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9</w:t>
            </w:r>
            <w:r w:rsidR="00106482"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26" w:type="dxa"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Дорофеев </w:t>
            </w:r>
            <w:r w:rsidR="005D3E7E"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Д.А.</w:t>
            </w:r>
          </w:p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Заместитель начальника отдела правовой работы Управления правового, кадрового и организационного обеспечения </w:t>
            </w:r>
          </w:p>
        </w:tc>
        <w:tc>
          <w:tcPr>
            <w:tcW w:w="1848" w:type="dxa"/>
            <w:shd w:val="clear" w:color="auto" w:fill="auto"/>
          </w:tcPr>
          <w:p w:rsidR="00106482" w:rsidRPr="00341C4D" w:rsidRDefault="00A2606D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942 325,61</w:t>
            </w:r>
          </w:p>
        </w:tc>
        <w:tc>
          <w:tcPr>
            <w:tcW w:w="2429" w:type="dxa"/>
            <w:shd w:val="clear" w:color="auto" w:fill="auto"/>
          </w:tcPr>
          <w:p w:rsidR="00106482" w:rsidRPr="00341C4D" w:rsidRDefault="00A2606D" w:rsidP="00A260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ежилое помещение (индивидуальная, 19,7 кв.м. Россия)</w:t>
            </w:r>
          </w:p>
        </w:tc>
        <w:tc>
          <w:tcPr>
            <w:tcW w:w="2286" w:type="dxa"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Квартира (72,0 кв.м, Россия)</w:t>
            </w:r>
          </w:p>
        </w:tc>
        <w:tc>
          <w:tcPr>
            <w:tcW w:w="1845" w:type="dxa"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106482" w:rsidRPr="00341C4D" w:rsidRDefault="00106482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Skoda </w:t>
            </w:r>
          </w:p>
        </w:tc>
        <w:tc>
          <w:tcPr>
            <w:tcW w:w="1586" w:type="dxa"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06482" w:rsidRPr="00341C4D" w:rsidTr="004140BC">
        <w:tc>
          <w:tcPr>
            <w:tcW w:w="487" w:type="dxa"/>
            <w:vMerge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6" w:type="dxa"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2439" w:type="dxa"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106482" w:rsidRPr="00341C4D" w:rsidRDefault="00733228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299995,0</w:t>
            </w:r>
          </w:p>
        </w:tc>
        <w:tc>
          <w:tcPr>
            <w:tcW w:w="2429" w:type="dxa"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Квартира (общая </w:t>
            </w: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долевая, 72 кв.м, Россия)</w:t>
            </w:r>
          </w:p>
        </w:tc>
        <w:tc>
          <w:tcPr>
            <w:tcW w:w="2286" w:type="dxa"/>
            <w:shd w:val="clear" w:color="auto" w:fill="auto"/>
          </w:tcPr>
          <w:p w:rsidR="00106482" w:rsidRPr="00341C4D" w:rsidRDefault="00733228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 xml:space="preserve">Нежилое помещение </w:t>
            </w: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(индивидуальная, 19,7 кв.м. Россия)</w:t>
            </w:r>
          </w:p>
        </w:tc>
        <w:tc>
          <w:tcPr>
            <w:tcW w:w="1845" w:type="dxa"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341C4D" w:rsidRPr="00341C4D" w:rsidTr="004140BC">
        <w:tc>
          <w:tcPr>
            <w:tcW w:w="487" w:type="dxa"/>
            <w:vMerge/>
            <w:shd w:val="clear" w:color="auto" w:fill="auto"/>
          </w:tcPr>
          <w:p w:rsidR="00733228" w:rsidRPr="00341C4D" w:rsidRDefault="00733228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6" w:type="dxa"/>
            <w:vMerge w:val="restart"/>
            <w:shd w:val="clear" w:color="auto" w:fill="auto"/>
          </w:tcPr>
          <w:p w:rsidR="00733228" w:rsidRPr="00341C4D" w:rsidRDefault="00733228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39" w:type="dxa"/>
            <w:vMerge w:val="restart"/>
            <w:shd w:val="clear" w:color="auto" w:fill="auto"/>
          </w:tcPr>
          <w:p w:rsidR="00733228" w:rsidRPr="00341C4D" w:rsidRDefault="00733228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:rsidR="00733228" w:rsidRPr="00341C4D" w:rsidRDefault="00733228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  <w:shd w:val="clear" w:color="auto" w:fill="auto"/>
          </w:tcPr>
          <w:p w:rsidR="00733228" w:rsidRPr="00341C4D" w:rsidRDefault="00733228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86" w:type="dxa"/>
            <w:shd w:val="clear" w:color="auto" w:fill="auto"/>
          </w:tcPr>
          <w:p w:rsidR="00733228" w:rsidRPr="00341C4D" w:rsidRDefault="00733228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ежилое помещение (индивидуальная, 19,7 кв.м. Россия)</w:t>
            </w:r>
          </w:p>
        </w:tc>
        <w:tc>
          <w:tcPr>
            <w:tcW w:w="1845" w:type="dxa"/>
            <w:shd w:val="clear" w:color="auto" w:fill="auto"/>
          </w:tcPr>
          <w:p w:rsidR="00733228" w:rsidRPr="00341C4D" w:rsidRDefault="00733228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733228" w:rsidRPr="00341C4D" w:rsidRDefault="00733228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341C4D" w:rsidRPr="00341C4D" w:rsidTr="004140BC">
        <w:tc>
          <w:tcPr>
            <w:tcW w:w="487" w:type="dxa"/>
            <w:vMerge/>
            <w:shd w:val="clear" w:color="auto" w:fill="auto"/>
          </w:tcPr>
          <w:p w:rsidR="00733228" w:rsidRPr="00341C4D" w:rsidRDefault="00733228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733228" w:rsidRPr="00341C4D" w:rsidRDefault="00733228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733228" w:rsidRPr="00341C4D" w:rsidRDefault="00733228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733228" w:rsidRPr="00341C4D" w:rsidRDefault="00733228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29" w:type="dxa"/>
            <w:vMerge/>
            <w:shd w:val="clear" w:color="auto" w:fill="auto"/>
          </w:tcPr>
          <w:p w:rsidR="00733228" w:rsidRPr="00341C4D" w:rsidRDefault="00733228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86" w:type="dxa"/>
            <w:shd w:val="clear" w:color="auto" w:fill="auto"/>
          </w:tcPr>
          <w:p w:rsidR="00733228" w:rsidRPr="00341C4D" w:rsidRDefault="00733228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Квартира (72,0 кв.м, Россия)</w:t>
            </w:r>
          </w:p>
        </w:tc>
        <w:tc>
          <w:tcPr>
            <w:tcW w:w="1845" w:type="dxa"/>
            <w:shd w:val="clear" w:color="auto" w:fill="auto"/>
          </w:tcPr>
          <w:p w:rsidR="00733228" w:rsidRPr="00341C4D" w:rsidRDefault="00733228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733228" w:rsidRPr="00341C4D" w:rsidRDefault="00733228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16B4E" w:rsidRPr="00341C4D" w:rsidTr="004140BC">
        <w:trPr>
          <w:trHeight w:val="488"/>
        </w:trPr>
        <w:tc>
          <w:tcPr>
            <w:tcW w:w="487" w:type="dxa"/>
            <w:vMerge w:val="restart"/>
            <w:shd w:val="clear" w:color="auto" w:fill="auto"/>
          </w:tcPr>
          <w:p w:rsidR="00416B4E" w:rsidRPr="00341C4D" w:rsidRDefault="00416B4E" w:rsidP="00D2472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  <w:r w:rsidR="00D24720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26" w:type="dxa"/>
            <w:vMerge w:val="restart"/>
            <w:shd w:val="clear" w:color="auto" w:fill="auto"/>
          </w:tcPr>
          <w:p w:rsidR="00416B4E" w:rsidRPr="00341C4D" w:rsidRDefault="00416B4E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Воробьева Н.А.</w:t>
            </w:r>
          </w:p>
          <w:p w:rsidR="00416B4E" w:rsidRPr="00341C4D" w:rsidRDefault="00416B4E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39" w:type="dxa"/>
            <w:vMerge w:val="restart"/>
            <w:shd w:val="clear" w:color="auto" w:fill="auto"/>
          </w:tcPr>
          <w:p w:rsidR="00416B4E" w:rsidRPr="00341C4D" w:rsidRDefault="00416B4E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Начальник отдела финансового обеспечения и кадровой работы Управления правового, кадрового и организационного обеспечения 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416B4E" w:rsidRPr="00341C4D" w:rsidRDefault="00416B4E" w:rsidP="00416B4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 </w:t>
            </w: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169</w:t>
            </w: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634</w:t>
            </w: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,1</w:t>
            </w:r>
          </w:p>
        </w:tc>
        <w:tc>
          <w:tcPr>
            <w:tcW w:w="2429" w:type="dxa"/>
            <w:shd w:val="clear" w:color="auto" w:fill="auto"/>
          </w:tcPr>
          <w:p w:rsidR="00416B4E" w:rsidRPr="00341C4D" w:rsidRDefault="00416B4E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Квартира (общая долевая, 60,9 кв.м., Россия)</w:t>
            </w:r>
          </w:p>
        </w:tc>
        <w:tc>
          <w:tcPr>
            <w:tcW w:w="2286" w:type="dxa"/>
            <w:vMerge w:val="restart"/>
            <w:shd w:val="clear" w:color="auto" w:fill="auto"/>
          </w:tcPr>
          <w:p w:rsidR="00416B4E" w:rsidRPr="00341C4D" w:rsidRDefault="00416B4E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Квартира (43,0 кв.м., Россия)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416B4E" w:rsidRPr="00341C4D" w:rsidRDefault="00416B4E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416B4E" w:rsidRPr="00341C4D" w:rsidRDefault="00416B4E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Nissan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416B4E" w:rsidRPr="00341C4D" w:rsidRDefault="00416B4E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16B4E" w:rsidRPr="00341C4D" w:rsidTr="00176B11">
        <w:trPr>
          <w:trHeight w:val="488"/>
        </w:trPr>
        <w:tc>
          <w:tcPr>
            <w:tcW w:w="487" w:type="dxa"/>
            <w:vMerge/>
            <w:tcBorders>
              <w:top w:val="nil"/>
            </w:tcBorders>
            <w:shd w:val="clear" w:color="auto" w:fill="auto"/>
          </w:tcPr>
          <w:p w:rsidR="00416B4E" w:rsidRPr="00341C4D" w:rsidRDefault="00416B4E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416B4E" w:rsidRPr="00341C4D" w:rsidRDefault="00416B4E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416B4E" w:rsidRPr="00341C4D" w:rsidRDefault="00416B4E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416B4E" w:rsidRPr="00341C4D" w:rsidRDefault="00416B4E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</w:tcBorders>
            <w:shd w:val="clear" w:color="auto" w:fill="auto"/>
          </w:tcPr>
          <w:p w:rsidR="00416B4E" w:rsidRPr="00341C4D" w:rsidRDefault="00416B4E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Квартира (индивидуальная, 41,5 кв.м., Россия)</w:t>
            </w:r>
          </w:p>
        </w:tc>
        <w:tc>
          <w:tcPr>
            <w:tcW w:w="2286" w:type="dxa"/>
            <w:vMerge/>
            <w:shd w:val="clear" w:color="auto" w:fill="auto"/>
          </w:tcPr>
          <w:p w:rsidR="00416B4E" w:rsidRPr="00341C4D" w:rsidRDefault="00416B4E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416B4E" w:rsidRPr="00341C4D" w:rsidRDefault="00416B4E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416B4E" w:rsidRPr="00341C4D" w:rsidRDefault="00416B4E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16B4E" w:rsidRPr="00341C4D" w:rsidTr="00176B11">
        <w:trPr>
          <w:trHeight w:val="488"/>
        </w:trPr>
        <w:tc>
          <w:tcPr>
            <w:tcW w:w="487" w:type="dxa"/>
            <w:vMerge/>
            <w:tcBorders>
              <w:top w:val="nil"/>
            </w:tcBorders>
            <w:shd w:val="clear" w:color="auto" w:fill="auto"/>
          </w:tcPr>
          <w:p w:rsidR="00416B4E" w:rsidRPr="00341C4D" w:rsidRDefault="00416B4E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416B4E" w:rsidRPr="00341C4D" w:rsidRDefault="00416B4E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416B4E" w:rsidRPr="00341C4D" w:rsidRDefault="00416B4E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416B4E" w:rsidRPr="00341C4D" w:rsidRDefault="00416B4E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</w:tcBorders>
            <w:shd w:val="clear" w:color="auto" w:fill="auto"/>
          </w:tcPr>
          <w:p w:rsidR="00416B4E" w:rsidRPr="00341C4D" w:rsidRDefault="00416B4E" w:rsidP="00416B4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Земельный участок, (индивидуальная, </w:t>
            </w:r>
          </w:p>
          <w:p w:rsidR="00416B4E" w:rsidRPr="00341C4D" w:rsidRDefault="00416B4E" w:rsidP="00416B4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423 кв.м., Россия)</w:t>
            </w:r>
          </w:p>
        </w:tc>
        <w:tc>
          <w:tcPr>
            <w:tcW w:w="2286" w:type="dxa"/>
            <w:vMerge/>
            <w:shd w:val="clear" w:color="auto" w:fill="auto"/>
          </w:tcPr>
          <w:p w:rsidR="00416B4E" w:rsidRPr="00341C4D" w:rsidRDefault="00416B4E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416B4E" w:rsidRPr="00341C4D" w:rsidRDefault="00416B4E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416B4E" w:rsidRPr="00341C4D" w:rsidRDefault="00416B4E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16B4E" w:rsidRPr="00341C4D" w:rsidTr="00176B11">
        <w:trPr>
          <w:trHeight w:val="488"/>
        </w:trPr>
        <w:tc>
          <w:tcPr>
            <w:tcW w:w="487" w:type="dxa"/>
            <w:vMerge/>
            <w:tcBorders>
              <w:top w:val="nil"/>
            </w:tcBorders>
            <w:shd w:val="clear" w:color="auto" w:fill="auto"/>
          </w:tcPr>
          <w:p w:rsidR="00416B4E" w:rsidRPr="00341C4D" w:rsidRDefault="00416B4E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416B4E" w:rsidRPr="00341C4D" w:rsidRDefault="00416B4E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416B4E" w:rsidRPr="00341C4D" w:rsidRDefault="00416B4E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416B4E" w:rsidRPr="00341C4D" w:rsidRDefault="00416B4E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</w:tcBorders>
            <w:shd w:val="clear" w:color="auto" w:fill="auto"/>
          </w:tcPr>
          <w:p w:rsidR="00416B4E" w:rsidRPr="00341C4D" w:rsidRDefault="00416B4E" w:rsidP="00257E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Жилой дом, </w:t>
            </w:r>
            <w:r w:rsidR="00257ED7"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индивидуальная</w:t>
            </w: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, 20,5 кв.м., Россия)</w:t>
            </w:r>
          </w:p>
        </w:tc>
        <w:tc>
          <w:tcPr>
            <w:tcW w:w="2286" w:type="dxa"/>
            <w:vMerge/>
            <w:shd w:val="clear" w:color="auto" w:fill="auto"/>
          </w:tcPr>
          <w:p w:rsidR="00416B4E" w:rsidRPr="00341C4D" w:rsidRDefault="00416B4E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416B4E" w:rsidRPr="00341C4D" w:rsidRDefault="00416B4E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416B4E" w:rsidRPr="00341C4D" w:rsidRDefault="00416B4E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06482" w:rsidRPr="00341C4D" w:rsidTr="004140BC">
        <w:trPr>
          <w:trHeight w:val="586"/>
        </w:trPr>
        <w:tc>
          <w:tcPr>
            <w:tcW w:w="487" w:type="dxa"/>
            <w:vMerge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6" w:type="dxa"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439" w:type="dxa"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106482" w:rsidRPr="00341C4D" w:rsidRDefault="00257ED7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 030 887,2</w:t>
            </w:r>
          </w:p>
        </w:tc>
        <w:tc>
          <w:tcPr>
            <w:tcW w:w="2429" w:type="dxa"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Квартира (индивидуальная, </w:t>
            </w:r>
          </w:p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43,0 кв.м., Россия)</w:t>
            </w:r>
          </w:p>
        </w:tc>
        <w:tc>
          <w:tcPr>
            <w:tcW w:w="2286" w:type="dxa"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06482" w:rsidRPr="00341C4D" w:rsidTr="004140BC">
        <w:trPr>
          <w:trHeight w:val="454"/>
        </w:trPr>
        <w:tc>
          <w:tcPr>
            <w:tcW w:w="487" w:type="dxa"/>
            <w:vMerge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6" w:type="dxa"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39" w:type="dxa"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Квартира (общая долевая, 60,9 кв.м., Россия)</w:t>
            </w:r>
          </w:p>
        </w:tc>
        <w:tc>
          <w:tcPr>
            <w:tcW w:w="2286" w:type="dxa"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Квартира (43,0 кв.м., Россия)</w:t>
            </w:r>
          </w:p>
        </w:tc>
        <w:tc>
          <w:tcPr>
            <w:tcW w:w="1845" w:type="dxa"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06482" w:rsidRPr="00341C4D" w:rsidTr="004140BC">
        <w:trPr>
          <w:trHeight w:val="51"/>
        </w:trPr>
        <w:tc>
          <w:tcPr>
            <w:tcW w:w="487" w:type="dxa"/>
          </w:tcPr>
          <w:p w:rsidR="00106482" w:rsidRPr="00341C4D" w:rsidRDefault="00106482" w:rsidP="00D2472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  <w:r w:rsidR="00D24720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26" w:type="dxa"/>
          </w:tcPr>
          <w:p w:rsidR="00106482" w:rsidRPr="00341C4D" w:rsidRDefault="00106482" w:rsidP="005D3E7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Кузьменко </w:t>
            </w:r>
            <w:r w:rsidR="005D3E7E"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О.В. </w:t>
            </w:r>
          </w:p>
        </w:tc>
        <w:tc>
          <w:tcPr>
            <w:tcW w:w="2439" w:type="dxa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Начальник отдела административно-организационной работы Управления правового, кадрового и </w:t>
            </w: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организационного обеспечения</w:t>
            </w:r>
          </w:p>
        </w:tc>
        <w:tc>
          <w:tcPr>
            <w:tcW w:w="1848" w:type="dxa"/>
          </w:tcPr>
          <w:p w:rsidR="00106482" w:rsidRPr="00341C4D" w:rsidRDefault="00AD2C9E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921 979,86</w:t>
            </w:r>
          </w:p>
        </w:tc>
        <w:tc>
          <w:tcPr>
            <w:tcW w:w="2429" w:type="dxa"/>
          </w:tcPr>
          <w:p w:rsidR="00106482" w:rsidRPr="00341C4D" w:rsidRDefault="00AD2C9E" w:rsidP="00AD2C9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Квартира (индивидуальная, 43,2 кв.м., Россия)</w:t>
            </w:r>
          </w:p>
        </w:tc>
        <w:tc>
          <w:tcPr>
            <w:tcW w:w="2286" w:type="dxa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86" w:type="dxa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06482" w:rsidRPr="00341C4D" w:rsidTr="004140BC">
        <w:trPr>
          <w:trHeight w:val="398"/>
        </w:trPr>
        <w:tc>
          <w:tcPr>
            <w:tcW w:w="487" w:type="dxa"/>
            <w:vMerge w:val="restart"/>
          </w:tcPr>
          <w:p w:rsidR="00106482" w:rsidRPr="00341C4D" w:rsidRDefault="00106482" w:rsidP="00D2472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  <w:r w:rsidR="00D24720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26" w:type="dxa"/>
            <w:vMerge w:val="restart"/>
          </w:tcPr>
          <w:p w:rsidR="00106482" w:rsidRPr="00341C4D" w:rsidRDefault="00106482" w:rsidP="005D3E7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Прутская </w:t>
            </w:r>
            <w:r w:rsidR="005D3E7E"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Ю.А.</w:t>
            </w:r>
          </w:p>
        </w:tc>
        <w:tc>
          <w:tcPr>
            <w:tcW w:w="2439" w:type="dxa"/>
            <w:vMerge w:val="restart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ачальник отдела обеспечения исполнения бюджета Управления бухгалтерского учета и отчетности</w:t>
            </w:r>
          </w:p>
        </w:tc>
        <w:tc>
          <w:tcPr>
            <w:tcW w:w="1848" w:type="dxa"/>
            <w:vMerge w:val="restart"/>
          </w:tcPr>
          <w:p w:rsidR="00106482" w:rsidRPr="00341C4D" w:rsidRDefault="004163B1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 000 960,95</w:t>
            </w:r>
          </w:p>
        </w:tc>
        <w:tc>
          <w:tcPr>
            <w:tcW w:w="2429" w:type="dxa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Земельный участок, (индивидуальная, </w:t>
            </w:r>
          </w:p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273 кв.м., Россия)</w:t>
            </w:r>
          </w:p>
        </w:tc>
        <w:tc>
          <w:tcPr>
            <w:tcW w:w="2286" w:type="dxa"/>
            <w:vMerge w:val="restart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86" w:type="dxa"/>
            <w:vMerge w:val="restart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06482" w:rsidRPr="00341C4D" w:rsidTr="004140BC">
        <w:trPr>
          <w:trHeight w:val="345"/>
        </w:trPr>
        <w:tc>
          <w:tcPr>
            <w:tcW w:w="487" w:type="dxa"/>
            <w:vMerge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6" w:type="dxa"/>
            <w:vMerge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39" w:type="dxa"/>
            <w:vMerge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106482" w:rsidRPr="00341C4D" w:rsidRDefault="00106482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29" w:type="dxa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Земельный участок, (индивидуальная, </w:t>
            </w:r>
          </w:p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867 кв.м., Россия)</w:t>
            </w:r>
          </w:p>
        </w:tc>
        <w:tc>
          <w:tcPr>
            <w:tcW w:w="2286" w:type="dxa"/>
            <w:vMerge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06482" w:rsidRPr="00341C4D" w:rsidTr="004140BC">
        <w:trPr>
          <w:trHeight w:val="345"/>
        </w:trPr>
        <w:tc>
          <w:tcPr>
            <w:tcW w:w="487" w:type="dxa"/>
            <w:vMerge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6" w:type="dxa"/>
            <w:vMerge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39" w:type="dxa"/>
            <w:vMerge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106482" w:rsidRPr="00341C4D" w:rsidRDefault="00106482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29" w:type="dxa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Квартира (индивидуальная, </w:t>
            </w:r>
          </w:p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56,7 кв.м., Россия)</w:t>
            </w:r>
          </w:p>
        </w:tc>
        <w:tc>
          <w:tcPr>
            <w:tcW w:w="2286" w:type="dxa"/>
            <w:vMerge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341C4D" w:rsidRPr="00341C4D" w:rsidTr="004140BC">
        <w:trPr>
          <w:trHeight w:val="305"/>
        </w:trPr>
        <w:tc>
          <w:tcPr>
            <w:tcW w:w="487" w:type="dxa"/>
            <w:vMerge w:val="restart"/>
          </w:tcPr>
          <w:p w:rsidR="003A4FCA" w:rsidRPr="00341C4D" w:rsidRDefault="003A4FCA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6" w:type="dxa"/>
            <w:vMerge w:val="restart"/>
          </w:tcPr>
          <w:p w:rsidR="003A4FCA" w:rsidRPr="00341C4D" w:rsidRDefault="003A4FCA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439" w:type="dxa"/>
            <w:vMerge w:val="restart"/>
          </w:tcPr>
          <w:p w:rsidR="003A4FCA" w:rsidRPr="00341C4D" w:rsidRDefault="003A4FCA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8" w:type="dxa"/>
            <w:vMerge w:val="restart"/>
          </w:tcPr>
          <w:p w:rsidR="003A4FCA" w:rsidRPr="00341C4D" w:rsidRDefault="003A4FCA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217 584,03</w:t>
            </w:r>
          </w:p>
        </w:tc>
        <w:tc>
          <w:tcPr>
            <w:tcW w:w="2429" w:type="dxa"/>
            <w:vMerge w:val="restart"/>
          </w:tcPr>
          <w:p w:rsidR="003A4FCA" w:rsidRPr="00341C4D" w:rsidRDefault="003A4FCA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3A4FCA" w:rsidRPr="00341C4D" w:rsidRDefault="003A4FCA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(общая долевая, </w:t>
            </w:r>
          </w:p>
          <w:p w:rsidR="003A4FCA" w:rsidRPr="00341C4D" w:rsidRDefault="003A4FCA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53,6 кв.м., Россия)</w:t>
            </w:r>
          </w:p>
        </w:tc>
        <w:tc>
          <w:tcPr>
            <w:tcW w:w="2286" w:type="dxa"/>
          </w:tcPr>
          <w:p w:rsidR="003A4FCA" w:rsidRPr="00341C4D" w:rsidRDefault="003A4FCA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Квартира (56,7 кв.м., Россия)</w:t>
            </w:r>
          </w:p>
        </w:tc>
        <w:tc>
          <w:tcPr>
            <w:tcW w:w="1845" w:type="dxa"/>
            <w:vMerge w:val="restart"/>
          </w:tcPr>
          <w:p w:rsidR="003A4FCA" w:rsidRPr="00341C4D" w:rsidRDefault="003A4FCA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Легковые автомобили</w:t>
            </w:r>
          </w:p>
          <w:p w:rsidR="003A4FCA" w:rsidRPr="00341C4D" w:rsidRDefault="003A4FCA" w:rsidP="00B612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KIA, ГАЗ</w:t>
            </w:r>
          </w:p>
        </w:tc>
        <w:tc>
          <w:tcPr>
            <w:tcW w:w="1586" w:type="dxa"/>
            <w:vMerge w:val="restart"/>
          </w:tcPr>
          <w:p w:rsidR="003A4FCA" w:rsidRPr="00341C4D" w:rsidRDefault="003A4FCA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341C4D" w:rsidRPr="00341C4D" w:rsidTr="004140BC">
        <w:trPr>
          <w:trHeight w:val="305"/>
        </w:trPr>
        <w:tc>
          <w:tcPr>
            <w:tcW w:w="487" w:type="dxa"/>
            <w:vMerge/>
          </w:tcPr>
          <w:p w:rsidR="003A4FCA" w:rsidRPr="00341C4D" w:rsidRDefault="003A4FCA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6" w:type="dxa"/>
            <w:vMerge/>
          </w:tcPr>
          <w:p w:rsidR="003A4FCA" w:rsidRPr="00341C4D" w:rsidRDefault="003A4FCA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39" w:type="dxa"/>
            <w:vMerge/>
          </w:tcPr>
          <w:p w:rsidR="003A4FCA" w:rsidRPr="00341C4D" w:rsidRDefault="003A4FCA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3A4FCA" w:rsidRPr="00341C4D" w:rsidRDefault="003A4FCA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3A4FCA" w:rsidRPr="00341C4D" w:rsidRDefault="003A4FCA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86" w:type="dxa"/>
          </w:tcPr>
          <w:p w:rsidR="003A4FCA" w:rsidRPr="00341C4D" w:rsidRDefault="003A4FCA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Земельный участок (273,0 кв.м., Россия)</w:t>
            </w:r>
          </w:p>
        </w:tc>
        <w:tc>
          <w:tcPr>
            <w:tcW w:w="1845" w:type="dxa"/>
            <w:vMerge/>
          </w:tcPr>
          <w:p w:rsidR="003A4FCA" w:rsidRPr="00341C4D" w:rsidRDefault="003A4FCA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:rsidR="003A4FCA" w:rsidRPr="00341C4D" w:rsidRDefault="003A4FCA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341C4D" w:rsidRPr="00341C4D" w:rsidTr="004140BC">
        <w:trPr>
          <w:trHeight w:val="305"/>
        </w:trPr>
        <w:tc>
          <w:tcPr>
            <w:tcW w:w="487" w:type="dxa"/>
            <w:vMerge/>
          </w:tcPr>
          <w:p w:rsidR="003A4FCA" w:rsidRPr="00341C4D" w:rsidRDefault="003A4FCA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6" w:type="dxa"/>
            <w:vMerge/>
          </w:tcPr>
          <w:p w:rsidR="003A4FCA" w:rsidRPr="00341C4D" w:rsidRDefault="003A4FCA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39" w:type="dxa"/>
            <w:vMerge/>
          </w:tcPr>
          <w:p w:rsidR="003A4FCA" w:rsidRPr="00341C4D" w:rsidRDefault="003A4FCA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3A4FCA" w:rsidRPr="00341C4D" w:rsidRDefault="003A4FCA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3A4FCA" w:rsidRPr="00341C4D" w:rsidRDefault="003A4FCA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86" w:type="dxa"/>
          </w:tcPr>
          <w:p w:rsidR="003A4FCA" w:rsidRPr="00341C4D" w:rsidRDefault="003A4FCA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Земельный участок (867,0 кв.м., Россия)</w:t>
            </w:r>
          </w:p>
        </w:tc>
        <w:tc>
          <w:tcPr>
            <w:tcW w:w="1845" w:type="dxa"/>
            <w:vMerge/>
          </w:tcPr>
          <w:p w:rsidR="003A4FCA" w:rsidRPr="00341C4D" w:rsidRDefault="003A4FCA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:rsidR="003A4FCA" w:rsidRPr="00341C4D" w:rsidRDefault="003A4FCA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341C4D" w:rsidRPr="00341C4D" w:rsidTr="004140BC">
        <w:trPr>
          <w:trHeight w:val="305"/>
        </w:trPr>
        <w:tc>
          <w:tcPr>
            <w:tcW w:w="487" w:type="dxa"/>
            <w:vMerge/>
          </w:tcPr>
          <w:p w:rsidR="003A4FCA" w:rsidRPr="00341C4D" w:rsidRDefault="003A4FCA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6" w:type="dxa"/>
            <w:vMerge/>
          </w:tcPr>
          <w:p w:rsidR="003A4FCA" w:rsidRPr="00341C4D" w:rsidRDefault="003A4FCA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39" w:type="dxa"/>
            <w:vMerge/>
          </w:tcPr>
          <w:p w:rsidR="003A4FCA" w:rsidRPr="00341C4D" w:rsidRDefault="003A4FCA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3A4FCA" w:rsidRPr="00341C4D" w:rsidRDefault="003A4FCA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3A4FCA" w:rsidRPr="00341C4D" w:rsidRDefault="003A4FCA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86" w:type="dxa"/>
          </w:tcPr>
          <w:p w:rsidR="003A4FCA" w:rsidRPr="00341C4D" w:rsidRDefault="003A4FCA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Квартира (53,6 кв.м., Россия)</w:t>
            </w:r>
          </w:p>
        </w:tc>
        <w:tc>
          <w:tcPr>
            <w:tcW w:w="1845" w:type="dxa"/>
            <w:vMerge/>
          </w:tcPr>
          <w:p w:rsidR="003A4FCA" w:rsidRPr="00341C4D" w:rsidRDefault="003A4FCA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:rsidR="003A4FCA" w:rsidRPr="00341C4D" w:rsidRDefault="003A4FCA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06482" w:rsidRPr="00341C4D" w:rsidTr="004140BC">
        <w:trPr>
          <w:trHeight w:val="155"/>
        </w:trPr>
        <w:tc>
          <w:tcPr>
            <w:tcW w:w="487" w:type="dxa"/>
            <w:vMerge w:val="restart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6" w:type="dxa"/>
            <w:vMerge w:val="restart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39" w:type="dxa"/>
            <w:vMerge w:val="restart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8" w:type="dxa"/>
            <w:vMerge w:val="restart"/>
          </w:tcPr>
          <w:p w:rsidR="00106482" w:rsidRPr="00341C4D" w:rsidRDefault="00106482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86" w:type="dxa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Квартира (56,7 кв.м., Россия</w:t>
            </w:r>
          </w:p>
        </w:tc>
        <w:tc>
          <w:tcPr>
            <w:tcW w:w="1845" w:type="dxa"/>
            <w:vMerge w:val="restart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86" w:type="dxa"/>
            <w:vMerge w:val="restart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06482" w:rsidRPr="00341C4D" w:rsidTr="004140BC">
        <w:trPr>
          <w:trHeight w:val="155"/>
        </w:trPr>
        <w:tc>
          <w:tcPr>
            <w:tcW w:w="487" w:type="dxa"/>
            <w:vMerge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6" w:type="dxa"/>
            <w:vMerge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39" w:type="dxa"/>
            <w:vMerge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106482" w:rsidRPr="00341C4D" w:rsidRDefault="00106482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86" w:type="dxa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Земельный участок (273,0 кв.м., Россия)</w:t>
            </w:r>
          </w:p>
        </w:tc>
        <w:tc>
          <w:tcPr>
            <w:tcW w:w="1845" w:type="dxa"/>
            <w:vMerge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06482" w:rsidRPr="00341C4D" w:rsidTr="004140BC">
        <w:trPr>
          <w:trHeight w:val="155"/>
        </w:trPr>
        <w:tc>
          <w:tcPr>
            <w:tcW w:w="487" w:type="dxa"/>
            <w:vMerge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6" w:type="dxa"/>
            <w:vMerge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39" w:type="dxa"/>
            <w:vMerge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106482" w:rsidRPr="00341C4D" w:rsidRDefault="00106482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86" w:type="dxa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Земельный участок (867,0 кв.м., Россия)</w:t>
            </w:r>
          </w:p>
        </w:tc>
        <w:tc>
          <w:tcPr>
            <w:tcW w:w="1845" w:type="dxa"/>
            <w:vMerge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06482" w:rsidRPr="00341C4D" w:rsidTr="004140BC">
        <w:trPr>
          <w:trHeight w:val="155"/>
        </w:trPr>
        <w:tc>
          <w:tcPr>
            <w:tcW w:w="487" w:type="dxa"/>
          </w:tcPr>
          <w:p w:rsidR="00106482" w:rsidRPr="00341C4D" w:rsidRDefault="00106482" w:rsidP="00D2472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  <w:r w:rsidR="00D24720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26" w:type="dxa"/>
          </w:tcPr>
          <w:p w:rsidR="00106482" w:rsidRPr="00341C4D" w:rsidRDefault="00106482" w:rsidP="005D3E7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Гриненко </w:t>
            </w:r>
            <w:r w:rsidR="005D3E7E"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А.О.</w:t>
            </w:r>
          </w:p>
        </w:tc>
        <w:tc>
          <w:tcPr>
            <w:tcW w:w="2439" w:type="dxa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Ведущий специалист отдела административно-организационной работы Управления правового, кадрового и </w:t>
            </w: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организационного обеспечения</w:t>
            </w:r>
          </w:p>
        </w:tc>
        <w:tc>
          <w:tcPr>
            <w:tcW w:w="1848" w:type="dxa"/>
          </w:tcPr>
          <w:p w:rsidR="00106482" w:rsidRPr="00341C4D" w:rsidRDefault="00033CE9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2 481 526,94</w:t>
            </w:r>
          </w:p>
        </w:tc>
        <w:tc>
          <w:tcPr>
            <w:tcW w:w="2429" w:type="dxa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86" w:type="dxa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Квартира (53,6 кв.м. Россия)</w:t>
            </w:r>
          </w:p>
        </w:tc>
        <w:tc>
          <w:tcPr>
            <w:tcW w:w="1845" w:type="dxa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86" w:type="dxa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06482" w:rsidRPr="00341C4D" w:rsidTr="004140BC">
        <w:trPr>
          <w:trHeight w:val="155"/>
        </w:trPr>
        <w:tc>
          <w:tcPr>
            <w:tcW w:w="487" w:type="dxa"/>
          </w:tcPr>
          <w:p w:rsidR="00106482" w:rsidRPr="00341C4D" w:rsidRDefault="00106482" w:rsidP="00D2472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  <w:r w:rsidR="00D24720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26" w:type="dxa"/>
          </w:tcPr>
          <w:p w:rsidR="00106482" w:rsidRPr="00341C4D" w:rsidRDefault="00106482" w:rsidP="005D3E7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Кошевая </w:t>
            </w:r>
            <w:r w:rsidR="005D3E7E"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Т.В.</w:t>
            </w:r>
          </w:p>
        </w:tc>
        <w:tc>
          <w:tcPr>
            <w:tcW w:w="2439" w:type="dxa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Заместитель начальника отдела межбюджетных отношений Управления бюджетной политики</w:t>
            </w:r>
          </w:p>
        </w:tc>
        <w:tc>
          <w:tcPr>
            <w:tcW w:w="1848" w:type="dxa"/>
          </w:tcPr>
          <w:p w:rsidR="00106482" w:rsidRPr="00341C4D" w:rsidRDefault="007405DC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779 785,47</w:t>
            </w:r>
          </w:p>
        </w:tc>
        <w:tc>
          <w:tcPr>
            <w:tcW w:w="2429" w:type="dxa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(общая долевая, </w:t>
            </w:r>
          </w:p>
          <w:p w:rsidR="00106482" w:rsidRPr="00341C4D" w:rsidRDefault="007405DC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65,2</w:t>
            </w:r>
            <w:r w:rsidR="00106482"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кв.м., Россия)</w:t>
            </w:r>
          </w:p>
        </w:tc>
        <w:tc>
          <w:tcPr>
            <w:tcW w:w="2286" w:type="dxa"/>
          </w:tcPr>
          <w:p w:rsidR="00282938" w:rsidRPr="00341C4D" w:rsidRDefault="00282938" w:rsidP="0028293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106482" w:rsidRPr="00341C4D" w:rsidRDefault="00282938" w:rsidP="007405D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(</w:t>
            </w:r>
            <w:r w:rsidR="007405DC"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65,2</w:t>
            </w: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кв.м., Россия)</w:t>
            </w:r>
          </w:p>
        </w:tc>
        <w:tc>
          <w:tcPr>
            <w:tcW w:w="1845" w:type="dxa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86" w:type="dxa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06482" w:rsidRPr="00341C4D" w:rsidTr="004140BC">
        <w:trPr>
          <w:trHeight w:val="933"/>
        </w:trPr>
        <w:tc>
          <w:tcPr>
            <w:tcW w:w="487" w:type="dxa"/>
            <w:vMerge w:val="restart"/>
          </w:tcPr>
          <w:p w:rsidR="00106482" w:rsidRPr="00341C4D" w:rsidRDefault="00106482" w:rsidP="00D2472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  <w:r w:rsidR="00D24720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26" w:type="dxa"/>
            <w:vMerge w:val="restart"/>
          </w:tcPr>
          <w:p w:rsidR="00106482" w:rsidRPr="00341C4D" w:rsidRDefault="00106482" w:rsidP="005D3E7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Лысенко </w:t>
            </w:r>
            <w:r w:rsidR="005D3E7E"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И.В.</w:t>
            </w:r>
          </w:p>
        </w:tc>
        <w:tc>
          <w:tcPr>
            <w:tcW w:w="2439" w:type="dxa"/>
            <w:vMerge w:val="restart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Заместитель начальника отдела финансирования градостроительства, отраслей производственной сферы, целевых программ и инвестиций Управления финансирования реального сектора экономики</w:t>
            </w:r>
          </w:p>
        </w:tc>
        <w:tc>
          <w:tcPr>
            <w:tcW w:w="1848" w:type="dxa"/>
            <w:vMerge w:val="restart"/>
          </w:tcPr>
          <w:p w:rsidR="00106482" w:rsidRPr="00341C4D" w:rsidRDefault="008B229B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828 904,47</w:t>
            </w:r>
          </w:p>
        </w:tc>
        <w:tc>
          <w:tcPr>
            <w:tcW w:w="2429" w:type="dxa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Земельный участок, (общая долевая, </w:t>
            </w:r>
          </w:p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603 кв.м., Россия)</w:t>
            </w:r>
          </w:p>
        </w:tc>
        <w:tc>
          <w:tcPr>
            <w:tcW w:w="2286" w:type="dxa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Земельный участок, (603 кв.м., Россия)</w:t>
            </w:r>
          </w:p>
        </w:tc>
        <w:tc>
          <w:tcPr>
            <w:tcW w:w="1845" w:type="dxa"/>
            <w:vMerge w:val="restart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86" w:type="dxa"/>
            <w:vMerge w:val="restart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06482" w:rsidRPr="00341C4D" w:rsidTr="004140BC">
        <w:trPr>
          <w:trHeight w:val="1275"/>
        </w:trPr>
        <w:tc>
          <w:tcPr>
            <w:tcW w:w="487" w:type="dxa"/>
            <w:vMerge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6" w:type="dxa"/>
            <w:vMerge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39" w:type="dxa"/>
            <w:vMerge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106482" w:rsidRPr="00341C4D" w:rsidRDefault="00106482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29" w:type="dxa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Жилой дом, (общая долевая, 88,2 кв.м., Россия)</w:t>
            </w:r>
          </w:p>
        </w:tc>
        <w:tc>
          <w:tcPr>
            <w:tcW w:w="2286" w:type="dxa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Жилой дом, (88,2 кв.м., Россия)</w:t>
            </w:r>
          </w:p>
        </w:tc>
        <w:tc>
          <w:tcPr>
            <w:tcW w:w="1845" w:type="dxa"/>
            <w:vMerge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06482" w:rsidRPr="00341C4D" w:rsidTr="001640D7">
        <w:trPr>
          <w:trHeight w:val="570"/>
        </w:trPr>
        <w:tc>
          <w:tcPr>
            <w:tcW w:w="487" w:type="dxa"/>
            <w:vMerge w:val="restart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6" w:type="dxa"/>
            <w:vMerge w:val="restart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439" w:type="dxa"/>
            <w:vMerge w:val="restart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8" w:type="dxa"/>
            <w:vMerge w:val="restart"/>
          </w:tcPr>
          <w:p w:rsidR="00106482" w:rsidRPr="00341C4D" w:rsidRDefault="00106482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86" w:type="dxa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Земельный участок, (603 кв.м., Россия)</w:t>
            </w:r>
          </w:p>
        </w:tc>
        <w:tc>
          <w:tcPr>
            <w:tcW w:w="1845" w:type="dxa"/>
            <w:vMerge w:val="restart"/>
          </w:tcPr>
          <w:p w:rsidR="00106482" w:rsidRPr="00341C4D" w:rsidRDefault="00106482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106482" w:rsidRPr="00341C4D" w:rsidRDefault="00106482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Subaru </w:t>
            </w:r>
          </w:p>
        </w:tc>
        <w:tc>
          <w:tcPr>
            <w:tcW w:w="1586" w:type="dxa"/>
            <w:vMerge w:val="restart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06482" w:rsidRPr="00341C4D" w:rsidTr="004140BC">
        <w:trPr>
          <w:trHeight w:val="570"/>
        </w:trPr>
        <w:tc>
          <w:tcPr>
            <w:tcW w:w="487" w:type="dxa"/>
            <w:vMerge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6" w:type="dxa"/>
            <w:vMerge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39" w:type="dxa"/>
            <w:vMerge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106482" w:rsidRPr="00341C4D" w:rsidRDefault="00106482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86" w:type="dxa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Жилой дом (88,2 кв.м. Россия)</w:t>
            </w:r>
          </w:p>
        </w:tc>
        <w:tc>
          <w:tcPr>
            <w:tcW w:w="1845" w:type="dxa"/>
            <w:vMerge/>
          </w:tcPr>
          <w:p w:rsidR="00106482" w:rsidRPr="00341C4D" w:rsidRDefault="00106482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06482" w:rsidRPr="00341C4D" w:rsidTr="001640D7">
        <w:trPr>
          <w:trHeight w:val="570"/>
        </w:trPr>
        <w:tc>
          <w:tcPr>
            <w:tcW w:w="487" w:type="dxa"/>
            <w:vMerge w:val="restart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6" w:type="dxa"/>
            <w:vMerge w:val="restart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39" w:type="dxa"/>
            <w:vMerge w:val="restart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8" w:type="dxa"/>
            <w:vMerge w:val="restart"/>
          </w:tcPr>
          <w:p w:rsidR="00106482" w:rsidRPr="00341C4D" w:rsidRDefault="00106482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86" w:type="dxa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Земельный участок, (603 кв.м., Россия)</w:t>
            </w:r>
          </w:p>
        </w:tc>
        <w:tc>
          <w:tcPr>
            <w:tcW w:w="1845" w:type="dxa"/>
            <w:vMerge w:val="restart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86" w:type="dxa"/>
            <w:vMerge w:val="restart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06482" w:rsidRPr="00341C4D" w:rsidTr="004140BC">
        <w:trPr>
          <w:trHeight w:val="570"/>
        </w:trPr>
        <w:tc>
          <w:tcPr>
            <w:tcW w:w="487" w:type="dxa"/>
            <w:vMerge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6" w:type="dxa"/>
            <w:vMerge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39" w:type="dxa"/>
            <w:vMerge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106482" w:rsidRPr="00341C4D" w:rsidRDefault="00106482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86" w:type="dxa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Жилой дом (88,2 кв.м. Россия)</w:t>
            </w:r>
          </w:p>
        </w:tc>
        <w:tc>
          <w:tcPr>
            <w:tcW w:w="1845" w:type="dxa"/>
            <w:vMerge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341C4D" w:rsidRPr="00341C4D" w:rsidTr="004140BC">
        <w:trPr>
          <w:trHeight w:val="690"/>
        </w:trPr>
        <w:tc>
          <w:tcPr>
            <w:tcW w:w="487" w:type="dxa"/>
            <w:vMerge w:val="restart"/>
          </w:tcPr>
          <w:p w:rsidR="00F40B19" w:rsidRPr="00341C4D" w:rsidRDefault="00F40B19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6" w:type="dxa"/>
            <w:vMerge w:val="restart"/>
          </w:tcPr>
          <w:p w:rsidR="00F40B19" w:rsidRPr="00341C4D" w:rsidRDefault="00F40B19" w:rsidP="005D3E7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39" w:type="dxa"/>
            <w:vMerge w:val="restart"/>
          </w:tcPr>
          <w:p w:rsidR="00F40B19" w:rsidRPr="00341C4D" w:rsidRDefault="00F40B19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8" w:type="dxa"/>
            <w:vMerge w:val="restart"/>
          </w:tcPr>
          <w:p w:rsidR="00F40B19" w:rsidRPr="00341C4D" w:rsidRDefault="00F40B19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F40B19" w:rsidRPr="00341C4D" w:rsidRDefault="00F40B19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86" w:type="dxa"/>
          </w:tcPr>
          <w:p w:rsidR="00F40B19" w:rsidRPr="00341C4D" w:rsidRDefault="00F40B19" w:rsidP="00F40B1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Земельный участок, (603 кв.м., Россия)</w:t>
            </w:r>
          </w:p>
          <w:p w:rsidR="00F40B19" w:rsidRPr="00341C4D" w:rsidRDefault="00F40B19" w:rsidP="00F40B1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</w:tcPr>
          <w:p w:rsidR="00F40B19" w:rsidRPr="00341C4D" w:rsidRDefault="00F40B19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86" w:type="dxa"/>
            <w:vMerge w:val="restart"/>
          </w:tcPr>
          <w:p w:rsidR="00F40B19" w:rsidRPr="00341C4D" w:rsidRDefault="00F40B19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341C4D" w:rsidRPr="00341C4D" w:rsidTr="004140BC">
        <w:trPr>
          <w:trHeight w:val="690"/>
        </w:trPr>
        <w:tc>
          <w:tcPr>
            <w:tcW w:w="487" w:type="dxa"/>
            <w:vMerge/>
          </w:tcPr>
          <w:p w:rsidR="00F40B19" w:rsidRPr="00341C4D" w:rsidRDefault="00F40B19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6" w:type="dxa"/>
            <w:vMerge/>
          </w:tcPr>
          <w:p w:rsidR="00F40B19" w:rsidRPr="00341C4D" w:rsidRDefault="00F40B19" w:rsidP="005D3E7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39" w:type="dxa"/>
            <w:vMerge/>
          </w:tcPr>
          <w:p w:rsidR="00F40B19" w:rsidRPr="00341C4D" w:rsidRDefault="00F40B19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F40B19" w:rsidRPr="00341C4D" w:rsidRDefault="00F40B19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F40B19" w:rsidRPr="00341C4D" w:rsidRDefault="00F40B19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86" w:type="dxa"/>
          </w:tcPr>
          <w:p w:rsidR="00F40B19" w:rsidRPr="00341C4D" w:rsidRDefault="00F40B19" w:rsidP="00F40B1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Жилой дом (88,2 кв.м. Россия)</w:t>
            </w:r>
          </w:p>
        </w:tc>
        <w:tc>
          <w:tcPr>
            <w:tcW w:w="1845" w:type="dxa"/>
            <w:vMerge/>
          </w:tcPr>
          <w:p w:rsidR="00F40B19" w:rsidRPr="00341C4D" w:rsidRDefault="00F40B19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:rsidR="00F40B19" w:rsidRPr="00341C4D" w:rsidRDefault="00F40B19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06482" w:rsidRPr="00341C4D" w:rsidTr="004140BC">
        <w:trPr>
          <w:trHeight w:val="690"/>
        </w:trPr>
        <w:tc>
          <w:tcPr>
            <w:tcW w:w="487" w:type="dxa"/>
            <w:vMerge w:val="restart"/>
          </w:tcPr>
          <w:p w:rsidR="00106482" w:rsidRPr="00341C4D" w:rsidRDefault="00106482" w:rsidP="00D2472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  <w:r w:rsidR="00D24720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6</w:t>
            </w: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26" w:type="dxa"/>
            <w:vMerge w:val="restart"/>
          </w:tcPr>
          <w:p w:rsidR="00106482" w:rsidRPr="00341C4D" w:rsidRDefault="00106482" w:rsidP="005D3E7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Игнатьева </w:t>
            </w:r>
            <w:r w:rsidR="005D3E7E"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А.В.</w:t>
            </w:r>
          </w:p>
        </w:tc>
        <w:tc>
          <w:tcPr>
            <w:tcW w:w="2439" w:type="dxa"/>
            <w:vMerge w:val="restart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ачальник отдела финансирования жилищно- коммунального хозяйства Управления реального сектора экономики</w:t>
            </w:r>
          </w:p>
        </w:tc>
        <w:tc>
          <w:tcPr>
            <w:tcW w:w="1848" w:type="dxa"/>
            <w:vMerge w:val="restart"/>
          </w:tcPr>
          <w:p w:rsidR="00106482" w:rsidRPr="00341C4D" w:rsidRDefault="00033CE9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964 697,17</w:t>
            </w:r>
          </w:p>
        </w:tc>
        <w:tc>
          <w:tcPr>
            <w:tcW w:w="2429" w:type="dxa"/>
            <w:vMerge w:val="restart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86" w:type="dxa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Квартира (69,2 кв.м., Россия)</w:t>
            </w:r>
          </w:p>
        </w:tc>
        <w:tc>
          <w:tcPr>
            <w:tcW w:w="1845" w:type="dxa"/>
            <w:vMerge w:val="restart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86" w:type="dxa"/>
            <w:vMerge w:val="restart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06482" w:rsidRPr="00341C4D" w:rsidTr="004140BC">
        <w:trPr>
          <w:trHeight w:val="690"/>
        </w:trPr>
        <w:tc>
          <w:tcPr>
            <w:tcW w:w="487" w:type="dxa"/>
            <w:vMerge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6" w:type="dxa"/>
            <w:vMerge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39" w:type="dxa"/>
            <w:vMerge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106482" w:rsidRPr="00341C4D" w:rsidRDefault="00106482" w:rsidP="001064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86" w:type="dxa"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C4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Квартира (39,0 кв.м., Россия)</w:t>
            </w:r>
          </w:p>
        </w:tc>
        <w:tc>
          <w:tcPr>
            <w:tcW w:w="1845" w:type="dxa"/>
            <w:vMerge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:rsidR="00106482" w:rsidRPr="00341C4D" w:rsidRDefault="00106482" w:rsidP="001064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A61AA9" w:rsidRPr="002B763D" w:rsidRDefault="00A61AA9" w:rsidP="005B1284">
      <w:pPr>
        <w:widowControl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B763D" w:rsidRPr="002B763D" w:rsidRDefault="002B763D" w:rsidP="005B1284">
      <w:pPr>
        <w:widowControl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B763D" w:rsidRDefault="002B763D" w:rsidP="002B763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B763D" w:rsidRPr="002B763D" w:rsidRDefault="002B763D" w:rsidP="002B763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sectPr w:rsidR="002B763D" w:rsidRPr="002B763D" w:rsidSect="002B763D">
      <w:headerReference w:type="default" r:id="rId8"/>
      <w:pgSz w:w="16838" w:h="11906" w:orient="landscape"/>
      <w:pgMar w:top="993" w:right="851" w:bottom="993" w:left="851" w:header="709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28E" w:rsidRDefault="0007728E">
      <w:pPr>
        <w:spacing w:after="0" w:line="240" w:lineRule="auto"/>
      </w:pPr>
      <w:r>
        <w:separator/>
      </w:r>
    </w:p>
  </w:endnote>
  <w:endnote w:type="continuationSeparator" w:id="0">
    <w:p w:rsidR="0007728E" w:rsidRDefault="00077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28E" w:rsidRDefault="0007728E">
      <w:pPr>
        <w:spacing w:after="0" w:line="240" w:lineRule="auto"/>
      </w:pPr>
      <w:r>
        <w:separator/>
      </w:r>
    </w:p>
  </w:footnote>
  <w:footnote w:type="continuationSeparator" w:id="0">
    <w:p w:rsidR="0007728E" w:rsidRDefault="00077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1903018"/>
      <w:docPartObj>
        <w:docPartGallery w:val="Page Numbers (Top of Page)"/>
        <w:docPartUnique/>
      </w:docPartObj>
    </w:sdtPr>
    <w:sdtEndPr/>
    <w:sdtContent>
      <w:p w:rsidR="00D66D61" w:rsidRDefault="00D66D61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120DD">
          <w:rPr>
            <w:rFonts w:ascii="Times New Roman" w:hAnsi="Times New Roman" w:cs="Times New Roman"/>
            <w:noProof/>
            <w:sz w:val="24"/>
            <w:szCs w:val="24"/>
          </w:rPr>
          <w:t>10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66D61" w:rsidRDefault="00D66D6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B222A"/>
    <w:multiLevelType w:val="multilevel"/>
    <w:tmpl w:val="C0A2A0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7BA6A7F"/>
    <w:multiLevelType w:val="multilevel"/>
    <w:tmpl w:val="96362C7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AA9"/>
    <w:rsid w:val="00033CE9"/>
    <w:rsid w:val="000445CE"/>
    <w:rsid w:val="00057E4C"/>
    <w:rsid w:val="0007728E"/>
    <w:rsid w:val="000813CB"/>
    <w:rsid w:val="000A4DDA"/>
    <w:rsid w:val="000A5C30"/>
    <w:rsid w:val="000B6D19"/>
    <w:rsid w:val="0010147B"/>
    <w:rsid w:val="00101D10"/>
    <w:rsid w:val="00106482"/>
    <w:rsid w:val="0011399B"/>
    <w:rsid w:val="00147D84"/>
    <w:rsid w:val="001640D7"/>
    <w:rsid w:val="00176B11"/>
    <w:rsid w:val="001C636E"/>
    <w:rsid w:val="001D5314"/>
    <w:rsid w:val="001F3E15"/>
    <w:rsid w:val="002022D3"/>
    <w:rsid w:val="0022108F"/>
    <w:rsid w:val="00257ED7"/>
    <w:rsid w:val="00274585"/>
    <w:rsid w:val="00282938"/>
    <w:rsid w:val="00294786"/>
    <w:rsid w:val="002B763D"/>
    <w:rsid w:val="002C6352"/>
    <w:rsid w:val="00325543"/>
    <w:rsid w:val="00341C4D"/>
    <w:rsid w:val="0035137A"/>
    <w:rsid w:val="0037521F"/>
    <w:rsid w:val="003911FE"/>
    <w:rsid w:val="00397497"/>
    <w:rsid w:val="00397699"/>
    <w:rsid w:val="003A4FCA"/>
    <w:rsid w:val="003E21A2"/>
    <w:rsid w:val="0041299B"/>
    <w:rsid w:val="004140BC"/>
    <w:rsid w:val="004163B1"/>
    <w:rsid w:val="00416B4E"/>
    <w:rsid w:val="004172E5"/>
    <w:rsid w:val="00420CC1"/>
    <w:rsid w:val="004421CC"/>
    <w:rsid w:val="0045021B"/>
    <w:rsid w:val="004722B5"/>
    <w:rsid w:val="004722FB"/>
    <w:rsid w:val="00495178"/>
    <w:rsid w:val="004959E5"/>
    <w:rsid w:val="004D52FA"/>
    <w:rsid w:val="004D6FB7"/>
    <w:rsid w:val="005327E5"/>
    <w:rsid w:val="00591F07"/>
    <w:rsid w:val="005971F6"/>
    <w:rsid w:val="005B1284"/>
    <w:rsid w:val="005C4825"/>
    <w:rsid w:val="005C5BA2"/>
    <w:rsid w:val="005D3E7E"/>
    <w:rsid w:val="005F43DD"/>
    <w:rsid w:val="00621215"/>
    <w:rsid w:val="00666CA7"/>
    <w:rsid w:val="00687BE8"/>
    <w:rsid w:val="0069065F"/>
    <w:rsid w:val="006A5365"/>
    <w:rsid w:val="006C347F"/>
    <w:rsid w:val="006E715B"/>
    <w:rsid w:val="00705804"/>
    <w:rsid w:val="00720A98"/>
    <w:rsid w:val="00733228"/>
    <w:rsid w:val="007405DC"/>
    <w:rsid w:val="00760A56"/>
    <w:rsid w:val="00784CDF"/>
    <w:rsid w:val="00790FEB"/>
    <w:rsid w:val="00797835"/>
    <w:rsid w:val="007B3522"/>
    <w:rsid w:val="007E165C"/>
    <w:rsid w:val="007F0DC2"/>
    <w:rsid w:val="00811E58"/>
    <w:rsid w:val="008120DD"/>
    <w:rsid w:val="00815E20"/>
    <w:rsid w:val="00830452"/>
    <w:rsid w:val="0083214F"/>
    <w:rsid w:val="0086521B"/>
    <w:rsid w:val="0089612D"/>
    <w:rsid w:val="008B1F29"/>
    <w:rsid w:val="008B229B"/>
    <w:rsid w:val="008B5558"/>
    <w:rsid w:val="008E3754"/>
    <w:rsid w:val="00901658"/>
    <w:rsid w:val="00937EA7"/>
    <w:rsid w:val="00953B1F"/>
    <w:rsid w:val="00983375"/>
    <w:rsid w:val="009916CB"/>
    <w:rsid w:val="00995817"/>
    <w:rsid w:val="009A65CE"/>
    <w:rsid w:val="009B69C9"/>
    <w:rsid w:val="009C39F9"/>
    <w:rsid w:val="00A162D0"/>
    <w:rsid w:val="00A2606D"/>
    <w:rsid w:val="00A268B7"/>
    <w:rsid w:val="00A53412"/>
    <w:rsid w:val="00A61AA9"/>
    <w:rsid w:val="00A630DF"/>
    <w:rsid w:val="00A717E8"/>
    <w:rsid w:val="00A72435"/>
    <w:rsid w:val="00AA263B"/>
    <w:rsid w:val="00AD2C9E"/>
    <w:rsid w:val="00AE6C3C"/>
    <w:rsid w:val="00B22370"/>
    <w:rsid w:val="00B238A7"/>
    <w:rsid w:val="00B251D9"/>
    <w:rsid w:val="00B27432"/>
    <w:rsid w:val="00B466BD"/>
    <w:rsid w:val="00B61274"/>
    <w:rsid w:val="00BA7103"/>
    <w:rsid w:val="00BB1B2E"/>
    <w:rsid w:val="00BE2A36"/>
    <w:rsid w:val="00C063A7"/>
    <w:rsid w:val="00C53327"/>
    <w:rsid w:val="00C81A4F"/>
    <w:rsid w:val="00CA05A6"/>
    <w:rsid w:val="00CA22FF"/>
    <w:rsid w:val="00CD28A8"/>
    <w:rsid w:val="00CE0CDD"/>
    <w:rsid w:val="00CE1B93"/>
    <w:rsid w:val="00D159FD"/>
    <w:rsid w:val="00D164AA"/>
    <w:rsid w:val="00D24720"/>
    <w:rsid w:val="00D35C21"/>
    <w:rsid w:val="00D66D61"/>
    <w:rsid w:val="00D81319"/>
    <w:rsid w:val="00D85CDE"/>
    <w:rsid w:val="00D91729"/>
    <w:rsid w:val="00E16734"/>
    <w:rsid w:val="00E466D4"/>
    <w:rsid w:val="00E676DC"/>
    <w:rsid w:val="00E76B51"/>
    <w:rsid w:val="00E76DF5"/>
    <w:rsid w:val="00EE635F"/>
    <w:rsid w:val="00EF4FC6"/>
    <w:rsid w:val="00F106B4"/>
    <w:rsid w:val="00F40B19"/>
    <w:rsid w:val="00F419B4"/>
    <w:rsid w:val="00F4330F"/>
    <w:rsid w:val="00F45CA9"/>
    <w:rsid w:val="00F45CDE"/>
    <w:rsid w:val="00F715BB"/>
    <w:rsid w:val="00F73399"/>
    <w:rsid w:val="00FB4439"/>
    <w:rsid w:val="00FB4A34"/>
    <w:rsid w:val="00FD2451"/>
    <w:rsid w:val="00FD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C9E9EC-5965-4B9B-B78B-CE7F598E8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334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8506B5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50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77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8506B5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FE50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3">
    <w:name w:val="Текст выноски Знак"/>
    <w:basedOn w:val="a0"/>
    <w:uiPriority w:val="99"/>
    <w:semiHidden/>
    <w:qFormat/>
    <w:rsid w:val="00882145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9C77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-">
    <w:name w:val="Интернет-ссылка"/>
    <w:basedOn w:val="a0"/>
    <w:uiPriority w:val="99"/>
    <w:semiHidden/>
    <w:unhideWhenUsed/>
    <w:rsid w:val="009C777F"/>
    <w:rPr>
      <w:color w:val="0000FF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06522A"/>
  </w:style>
  <w:style w:type="character" w:customStyle="1" w:styleId="a5">
    <w:name w:val="Нижний колонтитул Знак"/>
    <w:basedOn w:val="a0"/>
    <w:uiPriority w:val="99"/>
    <w:qFormat/>
    <w:rsid w:val="0006522A"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34"/>
    <w:qFormat/>
    <w:rsid w:val="00197955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paragraph" w:customStyle="1" w:styleId="ConsPlusNormal">
    <w:name w:val="ConsPlusNormal"/>
    <w:qFormat/>
    <w:rsid w:val="004B4D1C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uiPriority w:val="99"/>
    <w:semiHidden/>
    <w:unhideWhenUsed/>
    <w:qFormat/>
    <w:rsid w:val="0088214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06522A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06522A"/>
    <w:pPr>
      <w:tabs>
        <w:tab w:val="center" w:pos="4677"/>
        <w:tab w:val="right" w:pos="9355"/>
      </w:tabs>
      <w:spacing w:after="0" w:line="240" w:lineRule="auto"/>
    </w:pPr>
  </w:style>
  <w:style w:type="table" w:styleId="af0">
    <w:name w:val="Table Grid"/>
    <w:basedOn w:val="a1"/>
    <w:uiPriority w:val="39"/>
    <w:rsid w:val="00564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8702D-33F9-4F33-B413-27AE736E5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5</TotalTime>
  <Pages>12</Pages>
  <Words>1692</Words>
  <Characters>965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Слуцкий</dc:creator>
  <dc:description/>
  <cp:lastModifiedBy>Татьяна Александровна Масюк</cp:lastModifiedBy>
  <cp:revision>339</cp:revision>
  <cp:lastPrinted>2022-05-20T13:14:00Z</cp:lastPrinted>
  <dcterms:created xsi:type="dcterms:W3CDTF">2017-04-19T09:51:00Z</dcterms:created>
  <dcterms:modified xsi:type="dcterms:W3CDTF">2022-05-25T13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